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F93DF" w14:textId="77777777" w:rsidR="00F011A5" w:rsidRPr="008011EB" w:rsidRDefault="00F011A5" w:rsidP="00897CED">
      <w:pPr>
        <w:tabs>
          <w:tab w:val="left" w:pos="9214"/>
        </w:tabs>
        <w:spacing w:before="15" w:after="0" w:line="240" w:lineRule="auto"/>
        <w:ind w:right="106"/>
        <w:jc w:val="center"/>
      </w:pPr>
      <w:r w:rsidRPr="008011EB">
        <w:rPr>
          <w:b/>
          <w:bCs/>
        </w:rPr>
        <w:t>ANEXO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  <w:w w:val="99"/>
        </w:rPr>
        <w:t>I</w:t>
      </w:r>
    </w:p>
    <w:p w14:paraId="5EF88DF4" w14:textId="77777777" w:rsidR="00F011A5" w:rsidRPr="008011EB" w:rsidRDefault="00F011A5" w:rsidP="00165021">
      <w:pPr>
        <w:spacing w:before="9" w:after="0" w:line="260" w:lineRule="exact"/>
        <w:jc w:val="center"/>
        <w:rPr>
          <w:sz w:val="26"/>
          <w:szCs w:val="26"/>
        </w:rPr>
      </w:pPr>
    </w:p>
    <w:p w14:paraId="006AAF79" w14:textId="77777777" w:rsidR="00F011A5" w:rsidRPr="008011EB" w:rsidRDefault="00F011A5" w:rsidP="00897CED">
      <w:pPr>
        <w:spacing w:after="0" w:line="264" w:lineRule="exact"/>
        <w:ind w:right="106"/>
        <w:jc w:val="center"/>
      </w:pPr>
      <w:r w:rsidRPr="008011EB">
        <w:rPr>
          <w:b/>
          <w:bCs/>
          <w:spacing w:val="2"/>
        </w:rPr>
        <w:t>I</w:t>
      </w:r>
      <w:r w:rsidRPr="008011EB">
        <w:rPr>
          <w:b/>
          <w:bCs/>
          <w:spacing w:val="1"/>
        </w:rPr>
        <w:t>N</w:t>
      </w:r>
      <w:r w:rsidRPr="008011EB">
        <w:rPr>
          <w:b/>
          <w:bCs/>
        </w:rPr>
        <w:t>FORME</w:t>
      </w:r>
      <w:r w:rsidRPr="008011EB">
        <w:rPr>
          <w:b/>
          <w:bCs/>
          <w:spacing w:val="-10"/>
        </w:rPr>
        <w:t xml:space="preserve"> </w:t>
      </w:r>
      <w:r w:rsidRPr="008011EB">
        <w:rPr>
          <w:b/>
          <w:bCs/>
          <w:spacing w:val="1"/>
        </w:rPr>
        <w:t>TU</w:t>
      </w:r>
      <w:r w:rsidRPr="008011EB">
        <w:rPr>
          <w:b/>
          <w:bCs/>
        </w:rPr>
        <w:t>TOR</w:t>
      </w:r>
      <w:r w:rsidR="00F7404B">
        <w:rPr>
          <w:b/>
          <w:bCs/>
        </w:rPr>
        <w:t>/A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</w:rPr>
        <w:t>DE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TRA</w:t>
      </w:r>
      <w:r w:rsidRPr="008011EB">
        <w:rPr>
          <w:b/>
          <w:bCs/>
          <w:spacing w:val="2"/>
        </w:rPr>
        <w:t>B</w:t>
      </w:r>
      <w:r w:rsidRPr="008011EB">
        <w:rPr>
          <w:b/>
          <w:bCs/>
        </w:rPr>
        <w:t>AJO</w:t>
      </w:r>
      <w:r w:rsidRPr="008011EB">
        <w:rPr>
          <w:b/>
          <w:bCs/>
          <w:spacing w:val="-8"/>
        </w:rPr>
        <w:t xml:space="preserve"> </w:t>
      </w:r>
      <w:r w:rsidRPr="008011EB">
        <w:rPr>
          <w:b/>
          <w:bCs/>
        </w:rPr>
        <w:t>FIN</w:t>
      </w:r>
      <w:r w:rsidRPr="008011EB">
        <w:rPr>
          <w:b/>
          <w:bCs/>
          <w:spacing w:val="-3"/>
        </w:rPr>
        <w:t xml:space="preserve"> </w:t>
      </w:r>
      <w:r w:rsidRPr="008011EB">
        <w:rPr>
          <w:b/>
          <w:bCs/>
        </w:rPr>
        <w:t>DE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  <w:spacing w:val="2"/>
          <w:w w:val="99"/>
        </w:rPr>
        <w:t>G</w:t>
      </w:r>
      <w:r w:rsidRPr="008011EB">
        <w:rPr>
          <w:b/>
          <w:bCs/>
          <w:w w:val="99"/>
        </w:rPr>
        <w:t>RA</w:t>
      </w:r>
      <w:r w:rsidRPr="008011EB">
        <w:rPr>
          <w:b/>
          <w:bCs/>
          <w:spacing w:val="-1"/>
          <w:w w:val="99"/>
        </w:rPr>
        <w:t>D</w:t>
      </w:r>
      <w:r w:rsidRPr="008011EB">
        <w:rPr>
          <w:b/>
          <w:bCs/>
          <w:w w:val="99"/>
        </w:rPr>
        <w:t>O</w:t>
      </w:r>
    </w:p>
    <w:p w14:paraId="17DA62AB" w14:textId="77777777" w:rsidR="00F011A5" w:rsidRPr="008011EB" w:rsidRDefault="00F011A5" w:rsidP="00165021">
      <w:pPr>
        <w:spacing w:before="17" w:after="0" w:line="240" w:lineRule="exact"/>
        <w:jc w:val="center"/>
        <w:rPr>
          <w:sz w:val="24"/>
          <w:szCs w:val="24"/>
        </w:rPr>
      </w:pPr>
    </w:p>
    <w:p w14:paraId="3007E5F5" w14:textId="77777777" w:rsidR="00F011A5" w:rsidRPr="008011EB" w:rsidRDefault="00F011A5" w:rsidP="0014557E">
      <w:pPr>
        <w:spacing w:before="15" w:after="0" w:line="240" w:lineRule="auto"/>
        <w:ind w:right="-20"/>
      </w:pPr>
      <w:r w:rsidRPr="008011EB">
        <w:rPr>
          <w:b/>
          <w:bCs/>
        </w:rPr>
        <w:t>Titulación:</w:t>
      </w:r>
    </w:p>
    <w:p w14:paraId="3A0DB0F3" w14:textId="77777777" w:rsidR="00F011A5" w:rsidRPr="008011EB" w:rsidRDefault="00F011A5" w:rsidP="0014557E">
      <w:pPr>
        <w:spacing w:before="8" w:after="0" w:line="130" w:lineRule="exact"/>
        <w:rPr>
          <w:sz w:val="13"/>
          <w:szCs w:val="13"/>
        </w:rPr>
      </w:pPr>
    </w:p>
    <w:p w14:paraId="3A4A1A4E" w14:textId="77777777"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14:paraId="47DFF129" w14:textId="77777777"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14:paraId="75338F07" w14:textId="77777777" w:rsidR="00F011A5" w:rsidRPr="008011EB" w:rsidRDefault="00F011A5" w:rsidP="0014557E">
      <w:pPr>
        <w:spacing w:after="0" w:line="240" w:lineRule="auto"/>
        <w:ind w:right="-20"/>
      </w:pPr>
      <w:r w:rsidRPr="008011EB">
        <w:rPr>
          <w:b/>
          <w:bCs/>
        </w:rPr>
        <w:t>Título</w:t>
      </w:r>
      <w:r w:rsidRPr="008011EB">
        <w:rPr>
          <w:b/>
          <w:bCs/>
          <w:spacing w:val="-5"/>
        </w:rPr>
        <w:t xml:space="preserve"> </w:t>
      </w:r>
      <w:r w:rsidRPr="008011EB">
        <w:rPr>
          <w:b/>
          <w:bCs/>
        </w:rPr>
        <w:t>del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trabajo:</w:t>
      </w:r>
    </w:p>
    <w:p w14:paraId="5602F747" w14:textId="77777777" w:rsidR="00F011A5" w:rsidRPr="008011EB" w:rsidRDefault="00F011A5" w:rsidP="0014557E">
      <w:pPr>
        <w:spacing w:before="7" w:after="0" w:line="130" w:lineRule="exact"/>
        <w:rPr>
          <w:sz w:val="13"/>
          <w:szCs w:val="13"/>
        </w:rPr>
      </w:pPr>
    </w:p>
    <w:p w14:paraId="4AD542D2" w14:textId="77777777"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14:paraId="72715EEF" w14:textId="77777777"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14:paraId="0253DF34" w14:textId="77777777" w:rsidR="00F011A5" w:rsidRPr="008011EB" w:rsidRDefault="00F011A5" w:rsidP="0014557E">
      <w:pPr>
        <w:spacing w:after="0" w:line="720" w:lineRule="auto"/>
        <w:ind w:right="815"/>
      </w:pPr>
      <w:r w:rsidRPr="008011EB">
        <w:rPr>
          <w:b/>
          <w:bCs/>
        </w:rPr>
        <w:t>Nombre</w:t>
      </w:r>
      <w:r w:rsidRPr="008011EB">
        <w:rPr>
          <w:b/>
          <w:bCs/>
          <w:spacing w:val="-6"/>
        </w:rPr>
        <w:t xml:space="preserve"> </w:t>
      </w:r>
      <w:r w:rsidRPr="008011EB">
        <w:rPr>
          <w:b/>
          <w:bCs/>
        </w:rPr>
        <w:t>y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</w:rPr>
        <w:t>apellidos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  <w:spacing w:val="1"/>
        </w:rPr>
        <w:t>d</w:t>
      </w:r>
      <w:r w:rsidRPr="008011EB">
        <w:rPr>
          <w:b/>
          <w:bCs/>
        </w:rPr>
        <w:t>el</w:t>
      </w:r>
      <w:r w:rsidR="00F7404B">
        <w:rPr>
          <w:b/>
          <w:bCs/>
        </w:rPr>
        <w:t xml:space="preserve"> o de la </w:t>
      </w:r>
      <w:bookmarkStart w:id="0" w:name="_GoBack"/>
      <w:bookmarkEnd w:id="0"/>
      <w:r w:rsidRPr="008011EB">
        <w:rPr>
          <w:b/>
          <w:bCs/>
        </w:rPr>
        <w:t>e</w:t>
      </w:r>
      <w:r w:rsidRPr="008011EB">
        <w:rPr>
          <w:b/>
          <w:bCs/>
          <w:spacing w:val="1"/>
        </w:rPr>
        <w:t>s</w:t>
      </w:r>
      <w:r w:rsidRPr="008011EB">
        <w:rPr>
          <w:b/>
          <w:bCs/>
        </w:rPr>
        <w:t>tud</w:t>
      </w:r>
      <w:r w:rsidRPr="008011EB">
        <w:rPr>
          <w:b/>
          <w:bCs/>
          <w:spacing w:val="2"/>
        </w:rPr>
        <w:t>i</w:t>
      </w:r>
      <w:r w:rsidRPr="008011EB">
        <w:rPr>
          <w:b/>
          <w:bCs/>
        </w:rPr>
        <w:t>a</w:t>
      </w:r>
      <w:r w:rsidRPr="008011EB">
        <w:rPr>
          <w:b/>
          <w:bCs/>
          <w:spacing w:val="1"/>
        </w:rPr>
        <w:t>n</w:t>
      </w:r>
      <w:r w:rsidRPr="008011EB">
        <w:rPr>
          <w:b/>
          <w:bCs/>
        </w:rPr>
        <w:t>t</w:t>
      </w:r>
      <w:r w:rsidRPr="008011EB">
        <w:rPr>
          <w:b/>
          <w:bCs/>
          <w:spacing w:val="1"/>
        </w:rPr>
        <w:t>e</w:t>
      </w:r>
      <w:r w:rsidRPr="008011EB">
        <w:rPr>
          <w:b/>
          <w:bCs/>
        </w:rPr>
        <w:t>: Nombre</w:t>
      </w:r>
      <w:r w:rsidRPr="008011EB">
        <w:rPr>
          <w:b/>
          <w:bCs/>
          <w:spacing w:val="-6"/>
        </w:rPr>
        <w:t xml:space="preserve"> </w:t>
      </w:r>
      <w:r w:rsidRPr="008011EB">
        <w:rPr>
          <w:b/>
          <w:bCs/>
        </w:rPr>
        <w:t>y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</w:rPr>
        <w:t>apellidos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  <w:spacing w:val="1"/>
        </w:rPr>
        <w:t>d</w:t>
      </w:r>
      <w:r w:rsidRPr="008011EB">
        <w:rPr>
          <w:b/>
          <w:bCs/>
        </w:rPr>
        <w:t>el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  <w:spacing w:val="-1"/>
        </w:rPr>
        <w:t>t</w:t>
      </w:r>
      <w:r w:rsidRPr="008011EB">
        <w:rPr>
          <w:b/>
          <w:bCs/>
          <w:spacing w:val="1"/>
        </w:rPr>
        <w:t>u</w:t>
      </w:r>
      <w:r w:rsidRPr="008011EB">
        <w:rPr>
          <w:b/>
          <w:bCs/>
          <w:spacing w:val="-1"/>
        </w:rPr>
        <w:t>to</w:t>
      </w:r>
      <w:r w:rsidRPr="008011EB">
        <w:rPr>
          <w:b/>
          <w:bCs/>
        </w:rPr>
        <w:t>r</w:t>
      </w:r>
      <w:r w:rsidRPr="008011EB">
        <w:rPr>
          <w:b/>
          <w:bCs/>
          <w:spacing w:val="-5"/>
        </w:rPr>
        <w:t xml:space="preserve"> </w:t>
      </w:r>
      <w:r w:rsidRPr="008011EB">
        <w:rPr>
          <w:b/>
          <w:bCs/>
        </w:rPr>
        <w:t>o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</w:rPr>
        <w:t>tutores:</w:t>
      </w:r>
    </w:p>
    <w:p w14:paraId="66A6826A" w14:textId="77777777"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14:paraId="1CE60304" w14:textId="77777777" w:rsidR="00F011A5" w:rsidRPr="008011EB" w:rsidRDefault="00F011A5" w:rsidP="0014557E">
      <w:pPr>
        <w:spacing w:after="0" w:line="240" w:lineRule="auto"/>
        <w:ind w:right="-20"/>
      </w:pP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FFF5E9" wp14:editId="7789D6DD">
                <wp:simplePos x="0" y="0"/>
                <wp:positionH relativeFrom="page">
                  <wp:posOffset>3352800</wp:posOffset>
                </wp:positionH>
                <wp:positionV relativeFrom="paragraph">
                  <wp:posOffset>-51435</wp:posOffset>
                </wp:positionV>
                <wp:extent cx="647700" cy="228600"/>
                <wp:effectExtent l="9525" t="5715" r="9525" b="1333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228600"/>
                          <a:chOff x="5280" y="-81"/>
                          <a:chExt cx="1020" cy="36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280" y="-81"/>
                            <a:ext cx="1020" cy="360"/>
                          </a:xfrm>
                          <a:custGeom>
                            <a:avLst/>
                            <a:gdLst>
                              <a:gd name="T0" fmla="+- 0 6300 5280"/>
                              <a:gd name="T1" fmla="*/ T0 w 1020"/>
                              <a:gd name="T2" fmla="+- 0 -81 -81"/>
                              <a:gd name="T3" fmla="*/ -81 h 360"/>
                              <a:gd name="T4" fmla="+- 0 5280 5280"/>
                              <a:gd name="T5" fmla="*/ T4 w 1020"/>
                              <a:gd name="T6" fmla="+- 0 -81 -81"/>
                              <a:gd name="T7" fmla="*/ -81 h 360"/>
                              <a:gd name="T8" fmla="+- 0 5280 5280"/>
                              <a:gd name="T9" fmla="*/ T8 w 1020"/>
                              <a:gd name="T10" fmla="+- 0 279 -81"/>
                              <a:gd name="T11" fmla="*/ 279 h 360"/>
                              <a:gd name="T12" fmla="+- 0 6300 5280"/>
                              <a:gd name="T13" fmla="*/ T12 w 1020"/>
                              <a:gd name="T14" fmla="+- 0 279 -81"/>
                              <a:gd name="T15" fmla="*/ 279 h 360"/>
                              <a:gd name="T16" fmla="+- 0 6300 5280"/>
                              <a:gd name="T17" fmla="*/ T16 w 1020"/>
                              <a:gd name="T18" fmla="+- 0 -81 -81"/>
                              <a:gd name="T19" fmla="*/ -8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" h="360">
                                <a:moveTo>
                                  <a:pt x="10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020" y="360"/>
                                </a:lnTo>
                                <a:lnTo>
                                  <a:pt x="10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CD04980" id="Grupo 5" o:spid="_x0000_s1026" style="position:absolute;margin-left:264pt;margin-top:-4.05pt;width:51pt;height:18pt;z-index:-251656192;mso-position-horizontal-relative:page" coordorigin="5280,-81" coordsize="10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">
                <v:shape id="Freeform 3" o:spid="_x0000_s1027" style="position:absolute;left:5280;top:-81;width:1020;height:360;visibility:visible;mso-wrap-style:square;v-text-anchor:top" coordsize="10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" path="m1020,l,,,360r1020,l1020,xe" filled="f">
                  <v:path arrowok="t" o:connecttype="custom" o:connectlocs="1020,-81;0,-81;0,279;1020,279;1020,-81" o:connectangles="0,0,0,0,0"/>
                </v:shape>
                <w10:wrap anchorx="page"/>
              </v:group>
            </w:pict>
          </mc:Fallback>
        </mc:AlternateContent>
      </w:r>
      <w:r w:rsidRPr="008011EB">
        <w:rPr>
          <w:b/>
          <w:bCs/>
        </w:rPr>
        <w:t>Valoración</w:t>
      </w:r>
      <w:r w:rsidRPr="008011EB">
        <w:rPr>
          <w:b/>
          <w:bCs/>
          <w:spacing w:val="-10"/>
        </w:rPr>
        <w:t xml:space="preserve"> </w:t>
      </w:r>
      <w:r w:rsidRPr="008011EB">
        <w:rPr>
          <w:b/>
          <w:bCs/>
          <w:spacing w:val="1"/>
        </w:rPr>
        <w:t>d</w:t>
      </w:r>
      <w:r w:rsidRPr="008011EB">
        <w:rPr>
          <w:b/>
          <w:bCs/>
        </w:rPr>
        <w:t>el</w:t>
      </w:r>
      <w:r w:rsidRPr="008011EB">
        <w:rPr>
          <w:b/>
          <w:bCs/>
          <w:spacing w:val="-3"/>
        </w:rPr>
        <w:t xml:space="preserve"> </w:t>
      </w:r>
      <w:r w:rsidRPr="008011EB">
        <w:rPr>
          <w:b/>
          <w:bCs/>
        </w:rPr>
        <w:t>t</w:t>
      </w:r>
      <w:r w:rsidRPr="008011EB">
        <w:rPr>
          <w:b/>
          <w:bCs/>
          <w:spacing w:val="1"/>
        </w:rPr>
        <w:t>r</w:t>
      </w:r>
      <w:r w:rsidRPr="008011EB">
        <w:rPr>
          <w:b/>
          <w:bCs/>
        </w:rPr>
        <w:t>a</w:t>
      </w:r>
      <w:r w:rsidRPr="008011EB">
        <w:rPr>
          <w:b/>
          <w:bCs/>
          <w:spacing w:val="1"/>
        </w:rPr>
        <w:t>b</w:t>
      </w:r>
      <w:r w:rsidRPr="008011EB">
        <w:rPr>
          <w:b/>
          <w:bCs/>
        </w:rPr>
        <w:t>ajo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</w:rPr>
        <w:t>del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estud</w:t>
      </w:r>
      <w:r w:rsidRPr="008011EB">
        <w:rPr>
          <w:b/>
          <w:bCs/>
          <w:spacing w:val="2"/>
        </w:rPr>
        <w:t>i</w:t>
      </w:r>
      <w:r w:rsidRPr="008011EB">
        <w:rPr>
          <w:b/>
          <w:bCs/>
        </w:rPr>
        <w:t>a</w:t>
      </w:r>
      <w:r w:rsidRPr="008011EB">
        <w:rPr>
          <w:b/>
          <w:bCs/>
          <w:spacing w:val="1"/>
        </w:rPr>
        <w:t>n</w:t>
      </w:r>
      <w:r w:rsidRPr="008011EB">
        <w:rPr>
          <w:b/>
          <w:bCs/>
        </w:rPr>
        <w:t>t</w:t>
      </w:r>
      <w:r w:rsidRPr="008011EB">
        <w:rPr>
          <w:b/>
          <w:bCs/>
          <w:spacing w:val="1"/>
        </w:rPr>
        <w:t>e</w:t>
      </w:r>
      <w:r w:rsidRPr="008011EB">
        <w:rPr>
          <w:b/>
          <w:bCs/>
        </w:rPr>
        <w:t>:</w:t>
      </w:r>
    </w:p>
    <w:p w14:paraId="3F0E6727" w14:textId="77777777" w:rsidR="00F011A5" w:rsidRPr="008011EB" w:rsidRDefault="00F011A5" w:rsidP="0014557E">
      <w:pPr>
        <w:spacing w:after="0" w:line="268" w:lineRule="exact"/>
        <w:ind w:right="-20"/>
      </w:pPr>
      <w:r w:rsidRPr="008011EB">
        <w:rPr>
          <w:b/>
          <w:bCs/>
          <w:position w:val="1"/>
        </w:rPr>
        <w:t>De</w:t>
      </w:r>
      <w:r w:rsidRPr="008011EB">
        <w:rPr>
          <w:b/>
          <w:bCs/>
          <w:spacing w:val="-3"/>
          <w:position w:val="1"/>
        </w:rPr>
        <w:t xml:space="preserve"> </w:t>
      </w:r>
      <w:r w:rsidRPr="008011EB">
        <w:rPr>
          <w:b/>
          <w:bCs/>
          <w:position w:val="1"/>
        </w:rPr>
        <w:t>0 (va</w:t>
      </w:r>
      <w:r w:rsidRPr="008011EB">
        <w:rPr>
          <w:b/>
          <w:bCs/>
          <w:spacing w:val="2"/>
          <w:position w:val="1"/>
        </w:rPr>
        <w:t>l</w:t>
      </w:r>
      <w:r w:rsidRPr="008011EB">
        <w:rPr>
          <w:b/>
          <w:bCs/>
          <w:position w:val="1"/>
        </w:rPr>
        <w:t>or</w:t>
      </w:r>
      <w:r w:rsidRPr="008011EB">
        <w:rPr>
          <w:b/>
          <w:bCs/>
          <w:spacing w:val="-5"/>
          <w:position w:val="1"/>
        </w:rPr>
        <w:t xml:space="preserve"> </w:t>
      </w:r>
      <w:r w:rsidRPr="008011EB">
        <w:rPr>
          <w:b/>
          <w:bCs/>
          <w:spacing w:val="1"/>
          <w:position w:val="1"/>
        </w:rPr>
        <w:t>m</w:t>
      </w:r>
      <w:r w:rsidRPr="008011EB">
        <w:rPr>
          <w:b/>
          <w:bCs/>
          <w:position w:val="1"/>
        </w:rPr>
        <w:t>ínimo)</w:t>
      </w:r>
      <w:r w:rsidRPr="008011EB">
        <w:rPr>
          <w:b/>
          <w:bCs/>
          <w:spacing w:val="-7"/>
          <w:position w:val="1"/>
        </w:rPr>
        <w:t xml:space="preserve"> </w:t>
      </w:r>
      <w:r w:rsidRPr="008011EB">
        <w:rPr>
          <w:b/>
          <w:bCs/>
          <w:position w:val="1"/>
        </w:rPr>
        <w:t>al</w:t>
      </w:r>
      <w:r w:rsidRPr="008011EB">
        <w:rPr>
          <w:b/>
          <w:bCs/>
          <w:spacing w:val="-1"/>
          <w:position w:val="1"/>
        </w:rPr>
        <w:t xml:space="preserve"> </w:t>
      </w:r>
      <w:r w:rsidRPr="008011EB">
        <w:rPr>
          <w:b/>
          <w:bCs/>
          <w:position w:val="1"/>
        </w:rPr>
        <w:t>10</w:t>
      </w:r>
      <w:r w:rsidRPr="008011EB">
        <w:rPr>
          <w:b/>
          <w:bCs/>
          <w:spacing w:val="-2"/>
          <w:position w:val="1"/>
        </w:rPr>
        <w:t xml:space="preserve"> </w:t>
      </w:r>
      <w:r w:rsidRPr="008011EB">
        <w:rPr>
          <w:b/>
          <w:bCs/>
          <w:spacing w:val="1"/>
          <w:position w:val="1"/>
        </w:rPr>
        <w:t>(v</w:t>
      </w:r>
      <w:r w:rsidRPr="008011EB">
        <w:rPr>
          <w:b/>
          <w:bCs/>
          <w:position w:val="1"/>
        </w:rPr>
        <w:t>alor</w:t>
      </w:r>
      <w:r w:rsidRPr="008011EB">
        <w:rPr>
          <w:b/>
          <w:bCs/>
          <w:spacing w:val="-5"/>
          <w:position w:val="1"/>
        </w:rPr>
        <w:t xml:space="preserve"> </w:t>
      </w:r>
      <w:r w:rsidRPr="008011EB">
        <w:rPr>
          <w:b/>
          <w:bCs/>
          <w:position w:val="1"/>
        </w:rPr>
        <w:t>máxi</w:t>
      </w:r>
      <w:r w:rsidRPr="008011EB">
        <w:rPr>
          <w:b/>
          <w:bCs/>
          <w:spacing w:val="1"/>
          <w:position w:val="1"/>
        </w:rPr>
        <w:t>m</w:t>
      </w:r>
      <w:r w:rsidRPr="008011EB">
        <w:rPr>
          <w:b/>
          <w:bCs/>
          <w:position w:val="1"/>
        </w:rPr>
        <w:t>o)</w:t>
      </w:r>
    </w:p>
    <w:p w14:paraId="26980D93" w14:textId="77777777" w:rsidR="00F011A5" w:rsidRPr="008011EB" w:rsidRDefault="00F011A5" w:rsidP="0014557E">
      <w:pPr>
        <w:spacing w:before="9" w:after="0" w:line="260" w:lineRule="exact"/>
        <w:rPr>
          <w:sz w:val="26"/>
          <w:szCs w:val="26"/>
        </w:rPr>
      </w:pPr>
    </w:p>
    <w:p w14:paraId="324D820A" w14:textId="77777777" w:rsidR="00F011A5" w:rsidRPr="00745157" w:rsidRDefault="00F011A5" w:rsidP="0014557E">
      <w:pPr>
        <w:spacing w:after="0" w:line="264" w:lineRule="exact"/>
        <w:ind w:right="-20"/>
      </w:pPr>
      <w:r w:rsidRPr="00745157">
        <w:rPr>
          <w:b/>
          <w:bCs/>
        </w:rPr>
        <w:t>Informe:</w:t>
      </w:r>
    </w:p>
    <w:p w14:paraId="628297F7" w14:textId="77777777" w:rsidR="00F011A5" w:rsidRPr="00745157" w:rsidRDefault="00F011A5" w:rsidP="0014557E">
      <w:pPr>
        <w:spacing w:before="4" w:after="0" w:line="140" w:lineRule="exact"/>
        <w:rPr>
          <w:sz w:val="14"/>
          <w:szCs w:val="14"/>
        </w:rPr>
      </w:pPr>
    </w:p>
    <w:p w14:paraId="470CD2DF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52027D51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448E7121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2796DDA0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61C10669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451FC854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6F5524B7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306E7765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18E71B5C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75115EB4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366B07C4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4315C517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3536E9DC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16B662FC" w14:textId="77777777"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14:paraId="6E000AA7" w14:textId="77777777" w:rsidR="00F011A5" w:rsidRPr="008011EB" w:rsidRDefault="00F011A5" w:rsidP="0014557E">
      <w:pPr>
        <w:spacing w:before="15" w:after="0" w:line="240" w:lineRule="auto"/>
        <w:ind w:right="96"/>
        <w:jc w:val="right"/>
      </w:pP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E04D9C9" wp14:editId="1B23FDD1">
                <wp:simplePos x="0" y="0"/>
                <wp:positionH relativeFrom="page">
                  <wp:posOffset>914400</wp:posOffset>
                </wp:positionH>
                <wp:positionV relativeFrom="paragraph">
                  <wp:posOffset>-1713865</wp:posOffset>
                </wp:positionV>
                <wp:extent cx="5895340" cy="1600200"/>
                <wp:effectExtent l="9525" t="10160" r="10160" b="889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1600200"/>
                          <a:chOff x="1440" y="-2699"/>
                          <a:chExt cx="9284" cy="252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-2699"/>
                            <a:ext cx="9284" cy="2520"/>
                          </a:xfrm>
                          <a:custGeom>
                            <a:avLst/>
                            <a:gdLst>
                              <a:gd name="T0" fmla="+- 0 10724 1440"/>
                              <a:gd name="T1" fmla="*/ T0 w 9284"/>
                              <a:gd name="T2" fmla="+- 0 -2699 -2699"/>
                              <a:gd name="T3" fmla="*/ -2699 h 2520"/>
                              <a:gd name="T4" fmla="+- 0 1440 1440"/>
                              <a:gd name="T5" fmla="*/ T4 w 9284"/>
                              <a:gd name="T6" fmla="+- 0 -2699 -2699"/>
                              <a:gd name="T7" fmla="*/ -2699 h 2520"/>
                              <a:gd name="T8" fmla="+- 0 1440 1440"/>
                              <a:gd name="T9" fmla="*/ T8 w 9284"/>
                              <a:gd name="T10" fmla="+- 0 -179 -2699"/>
                              <a:gd name="T11" fmla="*/ -179 h 2520"/>
                              <a:gd name="T12" fmla="+- 0 10724 1440"/>
                              <a:gd name="T13" fmla="*/ T12 w 9284"/>
                              <a:gd name="T14" fmla="+- 0 -179 -2699"/>
                              <a:gd name="T15" fmla="*/ -179 h 2520"/>
                              <a:gd name="T16" fmla="+- 0 10724 1440"/>
                              <a:gd name="T17" fmla="*/ T16 w 9284"/>
                              <a:gd name="T18" fmla="+- 0 -2699 -2699"/>
                              <a:gd name="T19" fmla="*/ -2699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4" h="2520">
                                <a:moveTo>
                                  <a:pt x="9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0"/>
                                </a:lnTo>
                                <a:lnTo>
                                  <a:pt x="9284" y="2520"/>
                                </a:lnTo>
                                <a:lnTo>
                                  <a:pt x="92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7C11CD0" id="Grupo 3" o:spid="_x0000_s1026" style="position:absolute;margin-left:1in;margin-top:-134.95pt;width:464.2pt;height:126pt;z-index:-251655168;mso-position-horizontal-relative:page" coordorigin="1440,-2699" coordsize="928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">
                <v:shape id="Freeform 5" o:spid="_x0000_s1027" style="position:absolute;left:1440;top:-2699;width:9284;height:2520;visibility:visible;mso-wrap-style:square;v-text-anchor:top" coordsize="928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" path="m9284,l,,,2520r9284,l9284,xe" filled="f">
                  <v:path arrowok="t" o:connecttype="custom" o:connectlocs="9284,-2699;0,-2699;0,-179;9284,-179;9284,-2699" o:connectangles="0,0,0,0,0"/>
                </v:shape>
                <w10:wrap anchorx="page"/>
              </v:group>
            </w:pict>
          </mc:Fallback>
        </mc:AlternateContent>
      </w:r>
      <w:r w:rsidRPr="008011EB">
        <w:rPr>
          <w:b/>
          <w:bCs/>
        </w:rPr>
        <w:t>Fecha</w:t>
      </w:r>
      <w:r w:rsidRPr="008011EB">
        <w:rPr>
          <w:b/>
          <w:bCs/>
          <w:spacing w:val="-6"/>
        </w:rPr>
        <w:t xml:space="preserve"> </w:t>
      </w:r>
      <w:r w:rsidRPr="008011EB">
        <w:rPr>
          <w:b/>
          <w:bCs/>
        </w:rPr>
        <w:t xml:space="preserve">y </w:t>
      </w:r>
      <w:r w:rsidRPr="008011EB">
        <w:rPr>
          <w:b/>
          <w:bCs/>
          <w:w w:val="99"/>
        </w:rPr>
        <w:t>Fir</w:t>
      </w:r>
      <w:r w:rsidRPr="008011EB">
        <w:rPr>
          <w:b/>
          <w:bCs/>
          <w:spacing w:val="1"/>
          <w:w w:val="99"/>
        </w:rPr>
        <w:t>m</w:t>
      </w:r>
      <w:r w:rsidRPr="008011EB">
        <w:rPr>
          <w:b/>
          <w:bCs/>
          <w:w w:val="99"/>
        </w:rPr>
        <w:t>a</w:t>
      </w:r>
    </w:p>
    <w:p w14:paraId="12A58FD9" w14:textId="77777777"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14:paraId="748C2FF3" w14:textId="77777777"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14:paraId="41187F5A" w14:textId="77777777"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14:paraId="63DA861F" w14:textId="77777777" w:rsidR="00F011A5" w:rsidRPr="008011EB" w:rsidRDefault="00F011A5" w:rsidP="0014557E">
      <w:pPr>
        <w:spacing w:before="6" w:after="0" w:line="200" w:lineRule="exact"/>
        <w:rPr>
          <w:sz w:val="20"/>
          <w:szCs w:val="20"/>
        </w:rPr>
      </w:pPr>
    </w:p>
    <w:p w14:paraId="515838B7" w14:textId="77777777"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  <w:r w:rsidRPr="008011EB">
        <w:rPr>
          <w:b/>
          <w:bCs/>
        </w:rPr>
        <w:t>El</w:t>
      </w:r>
      <w:r w:rsidR="00F7404B">
        <w:rPr>
          <w:b/>
          <w:bCs/>
        </w:rPr>
        <w:t>/la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tutor</w:t>
      </w:r>
      <w:r w:rsidR="00F7404B">
        <w:rPr>
          <w:b/>
          <w:bCs/>
        </w:rPr>
        <w:t>/a</w:t>
      </w:r>
      <w:r w:rsidRPr="008011EB">
        <w:rPr>
          <w:b/>
          <w:bCs/>
          <w:spacing w:val="-5"/>
        </w:rPr>
        <w:t xml:space="preserve"> </w:t>
      </w:r>
      <w:r w:rsidRPr="008011EB">
        <w:rPr>
          <w:b/>
          <w:bCs/>
        </w:rPr>
        <w:t>o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  <w:w w:val="99"/>
        </w:rPr>
        <w:t>t</w:t>
      </w:r>
      <w:r w:rsidRPr="008011EB">
        <w:rPr>
          <w:b/>
          <w:bCs/>
          <w:spacing w:val="1"/>
          <w:w w:val="99"/>
        </w:rPr>
        <w:t>ut</w:t>
      </w:r>
      <w:r w:rsidRPr="008011EB">
        <w:rPr>
          <w:b/>
          <w:bCs/>
          <w:w w:val="99"/>
        </w:rPr>
        <w:t>ores</w:t>
      </w:r>
      <w:r w:rsidR="00F7404B">
        <w:rPr>
          <w:b/>
          <w:bCs/>
          <w:w w:val="99"/>
        </w:rPr>
        <w:t>/as</w:t>
      </w:r>
    </w:p>
    <w:p w14:paraId="40849C12" w14:textId="77777777"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14:paraId="3A644557" w14:textId="77777777"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14:paraId="33C4FC8A" w14:textId="77777777" w:rsidR="00F7404B" w:rsidRDefault="00F7404B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14:paraId="2718FD1F" w14:textId="77777777" w:rsidR="00F7404B" w:rsidRDefault="00F7404B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14:paraId="04B35094" w14:textId="77777777"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14:paraId="6E26E7B9" w14:textId="77777777" w:rsidR="00F011A5" w:rsidRPr="008011EB" w:rsidRDefault="00F011A5" w:rsidP="0014557E">
      <w:pPr>
        <w:spacing w:before="14" w:after="0" w:line="260" w:lineRule="exact"/>
        <w:rPr>
          <w:sz w:val="26"/>
          <w:szCs w:val="26"/>
        </w:rPr>
      </w:pPr>
    </w:p>
    <w:p w14:paraId="6594999E" w14:textId="77777777" w:rsidR="00F011A5" w:rsidRPr="008011EB" w:rsidRDefault="00F011A5" w:rsidP="0014557E">
      <w:pPr>
        <w:spacing w:after="0" w:line="240" w:lineRule="auto"/>
        <w:ind w:right="-36"/>
        <w:jc w:val="center"/>
      </w:pPr>
      <w:r w:rsidRPr="008011EB">
        <w:rPr>
          <w:b/>
          <w:bCs/>
        </w:rPr>
        <w:t>SR.</w:t>
      </w:r>
      <w:r w:rsidRPr="008011EB">
        <w:rPr>
          <w:b/>
          <w:bCs/>
          <w:spacing w:val="-3"/>
        </w:rPr>
        <w:t xml:space="preserve"> </w:t>
      </w:r>
      <w:r w:rsidRPr="008011EB">
        <w:rPr>
          <w:b/>
          <w:bCs/>
        </w:rPr>
        <w:t>DECANO</w:t>
      </w:r>
      <w:r w:rsidRPr="008011EB">
        <w:rPr>
          <w:b/>
          <w:bCs/>
          <w:spacing w:val="-17"/>
        </w:rPr>
        <w:t xml:space="preserve"> </w:t>
      </w:r>
      <w:r w:rsidRPr="008011EB">
        <w:rPr>
          <w:b/>
          <w:bCs/>
        </w:rPr>
        <w:t>DE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LA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  <w:w w:val="99"/>
        </w:rPr>
        <w:t>FACULT</w:t>
      </w:r>
      <w:r w:rsidRPr="008011EB">
        <w:rPr>
          <w:b/>
          <w:bCs/>
          <w:spacing w:val="1"/>
          <w:w w:val="99"/>
        </w:rPr>
        <w:t>A</w:t>
      </w:r>
      <w:r w:rsidRPr="008011EB">
        <w:rPr>
          <w:b/>
          <w:bCs/>
          <w:spacing w:val="-1"/>
          <w:w w:val="99"/>
        </w:rPr>
        <w:t>D</w:t>
      </w:r>
      <w:r>
        <w:rPr>
          <w:b/>
          <w:bCs/>
          <w:w w:val="99"/>
        </w:rPr>
        <w:t xml:space="preserve"> DE CIENCIAS SOCIALES Y JURÍDICAS DE ORIHUELA</w:t>
      </w:r>
    </w:p>
    <w:p w14:paraId="10D63484" w14:textId="77777777"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14:paraId="04A977EF" w14:textId="77777777" w:rsidR="00F7404B" w:rsidRDefault="00F7404B" w:rsidP="0014557E">
      <w:r>
        <w:br w:type="page"/>
      </w:r>
    </w:p>
    <w:p w14:paraId="746AC657" w14:textId="77777777" w:rsidR="00F011A5" w:rsidRPr="008011EB" w:rsidRDefault="00F011A5" w:rsidP="0014557E">
      <w:pPr>
        <w:spacing w:after="0" w:line="240" w:lineRule="auto"/>
        <w:ind w:right="98"/>
        <w:jc w:val="center"/>
        <w:sectPr w:rsidR="00F011A5" w:rsidRPr="008011EB" w:rsidSect="001F616D">
          <w:headerReference w:type="default" r:id="rId8"/>
          <w:pgSz w:w="11920" w:h="16840"/>
          <w:pgMar w:top="2678" w:right="1300" w:bottom="1160" w:left="1300" w:header="0" w:footer="960" w:gutter="0"/>
          <w:cols w:space="720"/>
        </w:sectPr>
      </w:pPr>
    </w:p>
    <w:p w14:paraId="3F47F27D" w14:textId="77777777"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14:paraId="462E7B0E" w14:textId="77777777"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14:paraId="0033932B" w14:textId="77777777"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14:paraId="55A18C3F" w14:textId="77777777"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14:paraId="318E2C7F" w14:textId="77777777"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14:paraId="364DE3AC" w14:textId="77777777" w:rsidR="00F7404B" w:rsidRDefault="00F7404B" w:rsidP="0014557E">
      <w:pPr>
        <w:widowControl w:val="0"/>
        <w:spacing w:before="16" w:after="0" w:line="240" w:lineRule="auto"/>
        <w:jc w:val="center"/>
      </w:pPr>
      <w:r>
        <w:rPr>
          <w:b/>
        </w:rPr>
        <w:t>ANEXO II</w:t>
      </w:r>
    </w:p>
    <w:p w14:paraId="652407A9" w14:textId="77777777" w:rsidR="00F7404B" w:rsidRDefault="00F7404B" w:rsidP="0014557E">
      <w:pPr>
        <w:widowControl w:val="0"/>
        <w:spacing w:after="0" w:line="240" w:lineRule="auto"/>
        <w:jc w:val="center"/>
      </w:pPr>
      <w:r>
        <w:rPr>
          <w:b/>
        </w:rPr>
        <w:t>BORRADOR ACTA INDIVIDUAL DEL TRABAJO FIN DE GRADO</w:t>
      </w:r>
    </w:p>
    <w:p w14:paraId="3246D7DB" w14:textId="77777777" w:rsidR="00F7404B" w:rsidRDefault="00F7404B" w:rsidP="0014557E">
      <w:pPr>
        <w:widowControl w:val="0"/>
        <w:spacing w:before="17" w:after="0" w:line="240" w:lineRule="auto"/>
        <w:rPr>
          <w:sz w:val="24"/>
          <w:szCs w:val="24"/>
        </w:rPr>
      </w:pPr>
    </w:p>
    <w:p w14:paraId="62D3B0E4" w14:textId="77777777" w:rsidR="00F7404B" w:rsidRDefault="00F7404B" w:rsidP="0014557E">
      <w:pPr>
        <w:widowControl w:val="0"/>
        <w:spacing w:before="16" w:after="0" w:line="240" w:lineRule="auto"/>
        <w:ind w:right="-20"/>
      </w:pPr>
      <w:r>
        <w:rPr>
          <w:b/>
        </w:rPr>
        <w:t>Título del trabajo:</w:t>
      </w:r>
    </w:p>
    <w:p w14:paraId="6E360DD7" w14:textId="77777777" w:rsidR="00F7404B" w:rsidRDefault="00F7404B" w:rsidP="0014557E">
      <w:pPr>
        <w:widowControl w:val="0"/>
        <w:spacing w:before="7" w:after="0"/>
        <w:ind w:right="5132"/>
        <w:rPr>
          <w:b/>
        </w:rPr>
      </w:pPr>
      <w:r>
        <w:rPr>
          <w:b/>
        </w:rPr>
        <w:t xml:space="preserve">Nombre y apellidos del o de la estudiante: </w:t>
      </w:r>
    </w:p>
    <w:p w14:paraId="2ABDEA57" w14:textId="77777777" w:rsidR="00F7404B" w:rsidRDefault="00F7404B" w:rsidP="0014557E">
      <w:pPr>
        <w:widowControl w:val="0"/>
        <w:spacing w:before="7" w:after="0"/>
        <w:ind w:right="5132"/>
      </w:pPr>
      <w:r>
        <w:rPr>
          <w:b/>
        </w:rPr>
        <w:t>Nombre y apellidos del tutor/a o tutores/as:</w:t>
      </w:r>
    </w:p>
    <w:p w14:paraId="52D3E18C" w14:textId="77777777" w:rsidR="00F7404B" w:rsidRDefault="00F7404B" w:rsidP="0014557E">
      <w:pPr>
        <w:widowControl w:val="0"/>
        <w:spacing w:before="12" w:after="0" w:line="260" w:lineRule="auto"/>
        <w:rPr>
          <w:sz w:val="26"/>
          <w:szCs w:val="26"/>
        </w:rPr>
      </w:pPr>
    </w:p>
    <w:tbl>
      <w:tblPr>
        <w:tblStyle w:val="a"/>
        <w:tblW w:w="8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9"/>
        <w:gridCol w:w="326"/>
        <w:gridCol w:w="329"/>
        <w:gridCol w:w="329"/>
        <w:gridCol w:w="326"/>
        <w:gridCol w:w="252"/>
        <w:gridCol w:w="283"/>
        <w:gridCol w:w="283"/>
        <w:gridCol w:w="286"/>
        <w:gridCol w:w="283"/>
        <w:gridCol w:w="283"/>
        <w:gridCol w:w="425"/>
      </w:tblGrid>
      <w:tr w:rsidR="00F7404B" w:rsidRPr="00406667" w14:paraId="0A78D95F" w14:textId="77777777" w:rsidTr="00130507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9ED0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B11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7C48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BF95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8068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858" w14:textId="77777777" w:rsidR="00F7404B" w:rsidRPr="00406667" w:rsidRDefault="00F7404B" w:rsidP="0014557E">
            <w:pPr>
              <w:widowControl w:val="0"/>
              <w:spacing w:after="0" w:line="264" w:lineRule="auto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0DC2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93A1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849E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886D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8E26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0565" w14:textId="77777777" w:rsidR="00F7404B" w:rsidRPr="00406667" w:rsidRDefault="00F7404B" w:rsidP="0014557E">
            <w:pPr>
              <w:widowControl w:val="0"/>
              <w:spacing w:after="0" w:line="242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0</w:t>
            </w:r>
          </w:p>
        </w:tc>
      </w:tr>
      <w:tr w:rsidR="00F7404B" w:rsidRPr="00406667" w14:paraId="1F02F294" w14:textId="77777777" w:rsidTr="00130507">
        <w:trPr>
          <w:trHeight w:val="44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D7A5" w14:textId="77777777"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 xml:space="preserve">*  </w:t>
            </w:r>
            <w:proofErr w:type="gramStart"/>
            <w:r w:rsidRPr="00406667">
              <w:rPr>
                <w:sz w:val="20"/>
                <w:szCs w:val="20"/>
              </w:rPr>
              <w:t>Adecuación  de</w:t>
            </w:r>
            <w:proofErr w:type="gramEnd"/>
            <w:r w:rsidRPr="00406667">
              <w:rPr>
                <w:sz w:val="20"/>
                <w:szCs w:val="20"/>
              </w:rPr>
              <w:t xml:space="preserve">  las  competencias  generales  a  las  características</w:t>
            </w:r>
          </w:p>
          <w:p w14:paraId="4E58AF61" w14:textId="77777777" w:rsidR="00F7404B" w:rsidRPr="00406667" w:rsidRDefault="00F7404B" w:rsidP="0014557E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propias del Grado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FF4B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BF09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6721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32EE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BB69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B29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62F0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725F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708A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49A8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7E9D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267B2A32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CB51" w14:textId="77777777"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Comunicación oral y escrita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BB11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5071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F403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05C2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C841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4B37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6282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F3DD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2892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4739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3BE8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3C05B3E9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7DD4" w14:textId="77777777"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Gestión de inform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1AA9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ADC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3975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FDB7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48DF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625D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4AFA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0D59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CF79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1B0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3BEC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3C574623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D00E" w14:textId="77777777"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Análisis y síntesi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DD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890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318A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642E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2BE0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1143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E57F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0EC8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D9BD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B49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5F20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1C059684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7BC3" w14:textId="77777777"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ganización y planific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D9E2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843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6EEB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F946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CC57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249C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4A03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5107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1771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0FBC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81C0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2700B0AE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11C8" w14:textId="77777777"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azonamiento crític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F89A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08B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DCA6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9E6D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86F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B630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1D70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2EE7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05E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01F3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B1E7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06C09DF2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ACE" w14:textId="77777777"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esolución de problema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687F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AD0D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8830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89AF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CCE1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8019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06F1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0672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146A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E78C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B2D0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79460D70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123A" w14:textId="77777777"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iginalidad y calidad apreciada en el trabaj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EF38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15E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EDCF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162A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F552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F6C6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550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0733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FEA7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1F51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2750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03B3C467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78AD" w14:textId="77777777"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* Adecuación de las competencias específicas asociadas al TFG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4969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FC56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5C1E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B275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F7E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A0F2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49D2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B1F6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1ECE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A92B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926A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1E5D9FB5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595E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3C98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7E11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2CEB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E592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06B3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FA1C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F26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C7A9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765C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8AB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E8B7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FE" w:rsidRPr="00406667" w14:paraId="5D06E243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9376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CBE3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C23F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AB40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9136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B216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DE4C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B717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D103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2A0B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CC8D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0DEB" w14:textId="77777777"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2536EC14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01C6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F62E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EFE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EBFA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89BF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3982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F0E5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2B4E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05F5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7D4D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EDC8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E05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40645425" w14:textId="77777777" w:rsidTr="00130507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94E1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</w:t>
            </w:r>
            <w:r w:rsidR="00F309FE">
              <w:rPr>
                <w:b/>
                <w:sz w:val="20"/>
                <w:szCs w:val="20"/>
              </w:rPr>
              <w:t xml:space="preserve"> tutor/a o tutores/a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5EDF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5067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4C8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60A2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0A47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477F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96CC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EAC6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7F88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076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1794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FCDEF0" w14:textId="77777777" w:rsidR="00F7404B" w:rsidRDefault="00F7404B" w:rsidP="0014557E">
      <w:pPr>
        <w:widowControl w:val="0"/>
        <w:spacing w:before="7" w:after="0" w:line="2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68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96"/>
        <w:gridCol w:w="1368"/>
      </w:tblGrid>
      <w:tr w:rsidR="00F7404B" w:rsidRPr="00406667" w14:paraId="3F92CE1A" w14:textId="77777777" w:rsidTr="00F7404B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92AC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C97F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14:paraId="29950B3E" w14:textId="77777777" w:rsidTr="00F7404B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16D" w14:textId="77777777"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2576" w14:textId="77777777"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DD082A" w14:textId="77777777" w:rsidR="00F7404B" w:rsidRDefault="00F7404B" w:rsidP="0014557E">
      <w:pPr>
        <w:widowControl w:val="0"/>
        <w:spacing w:after="0" w:line="240" w:lineRule="auto"/>
        <w:ind w:right="-20"/>
        <w:rPr>
          <w:b/>
        </w:rPr>
      </w:pPr>
    </w:p>
    <w:p w14:paraId="1B8F0768" w14:textId="77777777" w:rsidR="00F7404B" w:rsidRDefault="00F7404B" w:rsidP="0014557E">
      <w:pPr>
        <w:widowControl w:val="0"/>
        <w:spacing w:after="0" w:line="240" w:lineRule="auto"/>
        <w:ind w:right="-20"/>
      </w:pPr>
      <w:r>
        <w:rPr>
          <w:b/>
        </w:rPr>
        <w:t>Fecha y Firma del Tutor/a o Tutores/as</w:t>
      </w:r>
    </w:p>
    <w:p w14:paraId="591BD395" w14:textId="77777777" w:rsidR="00F7404B" w:rsidRDefault="00F7404B" w:rsidP="0014557E">
      <w:pPr>
        <w:widowControl w:val="0"/>
        <w:tabs>
          <w:tab w:val="left" w:pos="3120"/>
          <w:tab w:val="left" w:pos="6020"/>
        </w:tabs>
        <w:spacing w:before="1" w:after="0" w:line="240" w:lineRule="auto"/>
        <w:ind w:right="-20"/>
      </w:pPr>
    </w:p>
    <w:p w14:paraId="1B90DAD1" w14:textId="77777777" w:rsidR="00F7404B" w:rsidRDefault="00F7404B" w:rsidP="0014557E">
      <w:pPr>
        <w:widowControl w:val="0"/>
        <w:spacing w:after="0" w:line="240" w:lineRule="auto"/>
        <w:rPr>
          <w:sz w:val="20"/>
          <w:szCs w:val="20"/>
        </w:rPr>
      </w:pPr>
    </w:p>
    <w:p w14:paraId="1F2735AE" w14:textId="77777777" w:rsidR="00F7404B" w:rsidRDefault="00F7404B" w:rsidP="0014557E">
      <w:pPr>
        <w:widowControl w:val="0"/>
        <w:spacing w:after="0" w:line="240" w:lineRule="auto"/>
        <w:rPr>
          <w:sz w:val="20"/>
          <w:szCs w:val="20"/>
        </w:rPr>
      </w:pPr>
    </w:p>
    <w:p w14:paraId="3E431F11" w14:textId="77777777" w:rsidR="00F309FE" w:rsidRDefault="00F309FE" w:rsidP="0014557E">
      <w:pPr>
        <w:widowControl w:val="0"/>
        <w:spacing w:after="0" w:line="240" w:lineRule="auto"/>
        <w:rPr>
          <w:sz w:val="20"/>
          <w:szCs w:val="20"/>
        </w:rPr>
      </w:pPr>
    </w:p>
    <w:p w14:paraId="300B9443" w14:textId="77777777" w:rsidR="00F309FE" w:rsidRDefault="00F309FE" w:rsidP="0014557E">
      <w:pPr>
        <w:widowControl w:val="0"/>
        <w:spacing w:after="0" w:line="240" w:lineRule="auto"/>
        <w:rPr>
          <w:sz w:val="20"/>
          <w:szCs w:val="20"/>
        </w:rPr>
      </w:pPr>
    </w:p>
    <w:p w14:paraId="474393F3" w14:textId="77777777" w:rsidR="00F7404B" w:rsidRDefault="00F7404B" w:rsidP="0014557E">
      <w:pPr>
        <w:widowControl w:val="0"/>
        <w:spacing w:after="0" w:line="240" w:lineRule="auto"/>
        <w:rPr>
          <w:sz w:val="20"/>
          <w:szCs w:val="20"/>
        </w:rPr>
      </w:pPr>
    </w:p>
    <w:p w14:paraId="068FA14E" w14:textId="77777777" w:rsidR="00F7404B" w:rsidRDefault="00F7404B" w:rsidP="0014557E">
      <w:pPr>
        <w:widowControl w:val="0"/>
        <w:spacing w:before="7" w:after="0" w:line="240" w:lineRule="auto"/>
        <w:rPr>
          <w:sz w:val="20"/>
          <w:szCs w:val="20"/>
        </w:rPr>
      </w:pPr>
    </w:p>
    <w:p w14:paraId="4F2BE083" w14:textId="77777777" w:rsidR="00F7404B" w:rsidRDefault="00F7404B" w:rsidP="0014557E">
      <w:pPr>
        <w:widowControl w:val="0"/>
        <w:tabs>
          <w:tab w:val="left" w:pos="3120"/>
          <w:tab w:val="left" w:pos="6020"/>
        </w:tabs>
        <w:spacing w:after="0" w:line="265" w:lineRule="auto"/>
        <w:ind w:right="-20"/>
      </w:pPr>
      <w:r>
        <w:t>Nombre:</w:t>
      </w:r>
      <w:r>
        <w:tab/>
        <w:t>Nombre:</w:t>
      </w:r>
    </w:p>
    <w:p w14:paraId="6150DDC0" w14:textId="77777777" w:rsidR="0014557E" w:rsidRDefault="0014557E">
      <w:r>
        <w:br w:type="page"/>
      </w:r>
    </w:p>
    <w:p w14:paraId="7657F89F" w14:textId="77777777"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14:paraId="27E9DEDA" w14:textId="77777777" w:rsidR="0014557E" w:rsidRDefault="0014557E" w:rsidP="0014557E">
      <w:pPr>
        <w:widowControl w:val="0"/>
        <w:spacing w:before="16" w:after="0" w:line="240" w:lineRule="auto"/>
        <w:jc w:val="center"/>
      </w:pPr>
      <w:r>
        <w:rPr>
          <w:b/>
        </w:rPr>
        <w:t>ANEXO III</w:t>
      </w:r>
    </w:p>
    <w:p w14:paraId="52172B09" w14:textId="77777777" w:rsidR="0014557E" w:rsidRDefault="0014557E" w:rsidP="0014557E">
      <w:pPr>
        <w:widowControl w:val="0"/>
        <w:spacing w:after="0" w:line="240" w:lineRule="auto"/>
        <w:jc w:val="center"/>
      </w:pPr>
      <w:r>
        <w:rPr>
          <w:b/>
        </w:rPr>
        <w:t>BORRADOR ACTA INDIVIDUAL DEL TRABAJO FIN DE GRADO</w:t>
      </w:r>
    </w:p>
    <w:p w14:paraId="5DDAC9F1" w14:textId="77777777" w:rsidR="0014557E" w:rsidRDefault="0014557E" w:rsidP="0014557E">
      <w:pPr>
        <w:widowControl w:val="0"/>
        <w:spacing w:before="17" w:after="0" w:line="240" w:lineRule="auto"/>
        <w:rPr>
          <w:sz w:val="24"/>
          <w:szCs w:val="24"/>
        </w:rPr>
      </w:pPr>
    </w:p>
    <w:p w14:paraId="2D81FBF1" w14:textId="77777777" w:rsidR="0014557E" w:rsidRDefault="0014557E" w:rsidP="0014557E">
      <w:pPr>
        <w:widowControl w:val="0"/>
        <w:spacing w:before="16" w:after="0" w:line="240" w:lineRule="auto"/>
        <w:ind w:right="-20"/>
      </w:pPr>
      <w:r>
        <w:rPr>
          <w:b/>
        </w:rPr>
        <w:t>Título del trabajo:</w:t>
      </w:r>
    </w:p>
    <w:p w14:paraId="6EAB1AC6" w14:textId="77777777" w:rsidR="0014557E" w:rsidRDefault="0014557E" w:rsidP="0014557E">
      <w:pPr>
        <w:widowControl w:val="0"/>
        <w:spacing w:before="7" w:after="0"/>
        <w:ind w:right="5132"/>
        <w:rPr>
          <w:b/>
        </w:rPr>
      </w:pPr>
      <w:r>
        <w:rPr>
          <w:b/>
        </w:rPr>
        <w:t xml:space="preserve">Nombre y apellidos del o de la estudiante: </w:t>
      </w:r>
    </w:p>
    <w:p w14:paraId="352F100C" w14:textId="77777777" w:rsidR="0014557E" w:rsidRDefault="0014557E" w:rsidP="0014557E">
      <w:pPr>
        <w:widowControl w:val="0"/>
        <w:spacing w:before="7" w:after="0"/>
        <w:ind w:right="5132"/>
      </w:pPr>
      <w:r>
        <w:rPr>
          <w:b/>
        </w:rPr>
        <w:t>Nombre y apellidos del tutor/a o tutores/as:</w:t>
      </w:r>
    </w:p>
    <w:p w14:paraId="69876869" w14:textId="77777777" w:rsidR="0014557E" w:rsidRDefault="0014557E" w:rsidP="0014557E">
      <w:pPr>
        <w:widowControl w:val="0"/>
        <w:spacing w:before="12" w:after="0" w:line="260" w:lineRule="auto"/>
        <w:rPr>
          <w:sz w:val="26"/>
          <w:szCs w:val="26"/>
        </w:rPr>
      </w:pPr>
    </w:p>
    <w:tbl>
      <w:tblPr>
        <w:tblStyle w:val="a"/>
        <w:tblW w:w="8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9"/>
        <w:gridCol w:w="326"/>
        <w:gridCol w:w="329"/>
        <w:gridCol w:w="329"/>
        <w:gridCol w:w="326"/>
        <w:gridCol w:w="252"/>
        <w:gridCol w:w="283"/>
        <w:gridCol w:w="283"/>
        <w:gridCol w:w="286"/>
        <w:gridCol w:w="283"/>
        <w:gridCol w:w="283"/>
        <w:gridCol w:w="425"/>
      </w:tblGrid>
      <w:tr w:rsidR="0014557E" w:rsidRPr="00406667" w14:paraId="226CC1E7" w14:textId="77777777" w:rsidTr="00130507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C00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E609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BD4A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8771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BF6F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E6CF" w14:textId="77777777" w:rsidR="0014557E" w:rsidRPr="00406667" w:rsidRDefault="0014557E" w:rsidP="00130507">
            <w:pPr>
              <w:widowControl w:val="0"/>
              <w:spacing w:after="0" w:line="264" w:lineRule="auto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52BE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F7B2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5C1A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35A0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0F6C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62F9" w14:textId="77777777" w:rsidR="0014557E" w:rsidRPr="00406667" w:rsidRDefault="0014557E" w:rsidP="00130507">
            <w:pPr>
              <w:widowControl w:val="0"/>
              <w:spacing w:after="0" w:line="242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0</w:t>
            </w:r>
          </w:p>
        </w:tc>
      </w:tr>
      <w:tr w:rsidR="0014557E" w:rsidRPr="00406667" w14:paraId="539D995A" w14:textId="77777777" w:rsidTr="00130507">
        <w:trPr>
          <w:trHeight w:val="44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6D6B" w14:textId="77777777"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 xml:space="preserve">*  </w:t>
            </w:r>
            <w:proofErr w:type="gramStart"/>
            <w:r w:rsidRPr="00406667">
              <w:rPr>
                <w:sz w:val="20"/>
                <w:szCs w:val="20"/>
              </w:rPr>
              <w:t>Adecuación  de</w:t>
            </w:r>
            <w:proofErr w:type="gramEnd"/>
            <w:r w:rsidRPr="00406667">
              <w:rPr>
                <w:sz w:val="20"/>
                <w:szCs w:val="20"/>
              </w:rPr>
              <w:t xml:space="preserve">  las  competencias  generales  a  las  características</w:t>
            </w:r>
          </w:p>
          <w:p w14:paraId="520D8C0B" w14:textId="77777777" w:rsidR="0014557E" w:rsidRPr="00406667" w:rsidRDefault="0014557E" w:rsidP="00130507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propias del Grado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6A98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38EF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226F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CEAC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67DD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58C9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62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EC17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EF3F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02E8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F8C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1E264AE6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F413" w14:textId="77777777"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Comunicación oral y escrita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69B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C7F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946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A09C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6A3F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B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31C6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22BD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422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D6B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CF58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2E28CFEB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0A8F" w14:textId="77777777"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Gestión de inform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E1D9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09C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661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670D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458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08EE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6C9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1721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15E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C1E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1209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4734310A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2C88" w14:textId="77777777"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Análisis y síntesi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4627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43F9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05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B3F7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CCF8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F72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1F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129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6A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8BA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022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418A2B0D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202E" w14:textId="77777777"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ganización y planific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4C7F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581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32EF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BB7D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AE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0D16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EEC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A78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DDD2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919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DEED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747BB32F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C6C" w14:textId="77777777"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azonamiento crític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9F1C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C306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8C7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1EB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7E37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EA1C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FDC1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96D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01F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EB4B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8D89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362BC46D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FA00" w14:textId="77777777"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esolución de problema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A971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2CEB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F72F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884F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2E6B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921E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5B2C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6B66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D55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2CD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FDBB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2EDD76EA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D1A" w14:textId="77777777"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iginalidad y calidad apreciada en el trabaj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60AD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ABB6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16F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3BD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FAA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A91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478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D96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7CE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385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CBB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391548D6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A868" w14:textId="77777777" w:rsidR="0014557E" w:rsidRPr="00406667" w:rsidRDefault="0014557E" w:rsidP="00130507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* Adecuación de las competencias específicas asociadas al TFG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568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5999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1382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1C4C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60AF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E19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D9F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B1F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3C69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746B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268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32EEFACD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1768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A63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64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0B5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F26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1F86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1892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580E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E1B6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C7AD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1968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7149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531B9136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58ED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66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804E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1258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83EC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94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BCBB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2B67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BD4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07E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4C7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8CC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21A1424A" w14:textId="77777777" w:rsidTr="00130507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9C0F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C45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1B3C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B56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D368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365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8CE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6A49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1E3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86C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09D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5C3D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623B5E02" w14:textId="77777777" w:rsidTr="00130507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D837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del Tribunal Evaluador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8CD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422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F722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9298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9062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DE2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AD9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2B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7F9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4B3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B5B9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9270D5" w14:textId="77777777" w:rsidR="0014557E" w:rsidRDefault="0014557E" w:rsidP="0014557E">
      <w:pPr>
        <w:widowControl w:val="0"/>
        <w:spacing w:before="7" w:after="0" w:line="2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8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96"/>
        <w:gridCol w:w="1368"/>
        <w:gridCol w:w="1855"/>
      </w:tblGrid>
      <w:tr w:rsidR="0014557E" w:rsidRPr="00406667" w14:paraId="294D368B" w14:textId="77777777" w:rsidTr="00130507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69C0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EACE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A4A5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Ponderación*</w:t>
            </w:r>
          </w:p>
        </w:tc>
      </w:tr>
      <w:tr w:rsidR="0014557E" w:rsidRPr="00406667" w14:paraId="1A18FCAD" w14:textId="77777777" w:rsidTr="00130507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3BDB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propuesta por el tutor</w:t>
            </w:r>
            <w:r w:rsidR="00697FD8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ED5E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FA7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4D265F61" w14:textId="77777777" w:rsidTr="00130507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25BB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del Tribunal Evaluado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4935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AAA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14:paraId="4107FBFB" w14:textId="77777777" w:rsidTr="00130507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DAFD" w14:textId="77777777" w:rsidR="0014557E" w:rsidRPr="00406667" w:rsidRDefault="0014557E" w:rsidP="00130507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F214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BEC3" w14:textId="77777777" w:rsidR="0014557E" w:rsidRPr="00406667" w:rsidRDefault="0014557E" w:rsidP="0013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5AAE6A" w14:textId="77777777" w:rsidR="0014557E" w:rsidRDefault="0014557E" w:rsidP="0014557E">
      <w:pPr>
        <w:widowControl w:val="0"/>
        <w:spacing w:after="0" w:line="264" w:lineRule="auto"/>
        <w:ind w:right="-20"/>
      </w:pPr>
      <w:r>
        <w:t>Se propone la concesión de “Matrícula de Honor” Si □ No □</w:t>
      </w:r>
    </w:p>
    <w:p w14:paraId="33E1F75E" w14:textId="77777777" w:rsidR="0014557E" w:rsidRDefault="0014557E" w:rsidP="0014557E">
      <w:pPr>
        <w:widowControl w:val="0"/>
        <w:spacing w:before="9" w:after="0" w:line="260" w:lineRule="auto"/>
        <w:rPr>
          <w:sz w:val="26"/>
          <w:szCs w:val="26"/>
        </w:rPr>
      </w:pPr>
    </w:p>
    <w:p w14:paraId="7EDBA956" w14:textId="77777777" w:rsidR="0014557E" w:rsidRDefault="0014557E" w:rsidP="0014557E">
      <w:pPr>
        <w:widowControl w:val="0"/>
        <w:spacing w:after="0" w:line="240" w:lineRule="auto"/>
        <w:ind w:right="-20"/>
      </w:pPr>
      <w:r>
        <w:rPr>
          <w:b/>
        </w:rPr>
        <w:t xml:space="preserve">Informe en caso de suspenso para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o la estudiante y tutor</w: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4ECCEFE6" wp14:editId="271C3481">
                <wp:simplePos x="0" y="0"/>
                <wp:positionH relativeFrom="column">
                  <wp:posOffset>317500</wp:posOffset>
                </wp:positionH>
                <wp:positionV relativeFrom="paragraph">
                  <wp:posOffset>228600</wp:posOffset>
                </wp:positionV>
                <wp:extent cx="5448300" cy="1269365"/>
                <wp:effectExtent l="0" t="0" r="0" b="0"/>
                <wp:wrapSquare wrapText="bothSides" distT="0" distB="0" distL="0" distR="0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6613" y="3150080"/>
                          <a:ext cx="5438775" cy="12598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799D10" w14:textId="77777777" w:rsidR="00130507" w:rsidRDefault="00130507" w:rsidP="001455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E3FB77" id="2 Rectángulo" o:spid="_x0000_s1026" style="position:absolute;margin-left:25pt;margin-top:18pt;width:429pt;height:99.9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130507" w:rsidRDefault="00130507" w:rsidP="0014557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</w:rPr>
        <w:t>/a</w:t>
      </w:r>
    </w:p>
    <w:p w14:paraId="4BFC406D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27407CED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70055614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17C43022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5C774D5C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67DFA76C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0A26D4BF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0EBC5631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6A434F1E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333F3061" w14:textId="77777777" w:rsidR="0014557E" w:rsidRDefault="0014557E" w:rsidP="0014557E">
      <w:pPr>
        <w:widowControl w:val="0"/>
        <w:spacing w:after="0" w:line="240" w:lineRule="auto"/>
        <w:ind w:right="-20"/>
        <w:rPr>
          <w:b/>
        </w:rPr>
      </w:pPr>
    </w:p>
    <w:p w14:paraId="1A2FC418" w14:textId="77777777" w:rsidR="0014557E" w:rsidRDefault="0014557E" w:rsidP="0014557E">
      <w:pPr>
        <w:widowControl w:val="0"/>
        <w:spacing w:after="0" w:line="240" w:lineRule="auto"/>
        <w:ind w:right="-20"/>
      </w:pPr>
      <w:r>
        <w:rPr>
          <w:b/>
        </w:rPr>
        <w:t>Fecha y Firma</w:t>
      </w:r>
    </w:p>
    <w:p w14:paraId="358291CE" w14:textId="77777777" w:rsidR="0014557E" w:rsidRDefault="0014557E" w:rsidP="0014557E">
      <w:pPr>
        <w:widowControl w:val="0"/>
        <w:tabs>
          <w:tab w:val="left" w:pos="3120"/>
          <w:tab w:val="left" w:pos="6020"/>
        </w:tabs>
        <w:spacing w:before="1" w:after="0" w:line="240" w:lineRule="auto"/>
        <w:ind w:right="-20"/>
      </w:pPr>
      <w:r>
        <w:t>Presidente/a:</w:t>
      </w:r>
      <w:r>
        <w:tab/>
        <w:t>Vocal:</w:t>
      </w:r>
      <w:r>
        <w:tab/>
        <w:t>Secretario/a:</w:t>
      </w:r>
    </w:p>
    <w:p w14:paraId="6D205171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0BE15271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5E246C3A" w14:textId="77777777"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14:paraId="3658C93C" w14:textId="77777777" w:rsidR="0014557E" w:rsidRDefault="0014557E" w:rsidP="0014557E">
      <w:pPr>
        <w:widowControl w:val="0"/>
        <w:spacing w:before="7" w:after="0" w:line="240" w:lineRule="auto"/>
        <w:rPr>
          <w:sz w:val="20"/>
          <w:szCs w:val="20"/>
        </w:rPr>
      </w:pPr>
    </w:p>
    <w:p w14:paraId="072CC650" w14:textId="77777777" w:rsidR="00EB6584" w:rsidRDefault="0014557E" w:rsidP="001F616D">
      <w:pPr>
        <w:widowControl w:val="0"/>
        <w:tabs>
          <w:tab w:val="left" w:pos="3120"/>
          <w:tab w:val="left" w:pos="6020"/>
        </w:tabs>
        <w:spacing w:after="0" w:line="265" w:lineRule="auto"/>
        <w:ind w:right="-20"/>
      </w:pPr>
      <w:r>
        <w:t>Nombre:</w:t>
      </w:r>
      <w:r>
        <w:tab/>
        <w:t>Nombre:</w:t>
      </w:r>
      <w:r>
        <w:tab/>
        <w:t>Nombre:</w:t>
      </w:r>
      <w:r w:rsidR="00EB6584">
        <w:br w:type="page"/>
      </w:r>
    </w:p>
    <w:p w14:paraId="5BC0916D" w14:textId="77777777" w:rsidR="008A31BA" w:rsidRDefault="008A31BA" w:rsidP="00697FD8">
      <w:pPr>
        <w:widowControl w:val="0"/>
        <w:tabs>
          <w:tab w:val="left" w:pos="3120"/>
          <w:tab w:val="left" w:pos="6020"/>
        </w:tabs>
        <w:spacing w:after="0" w:line="265" w:lineRule="auto"/>
        <w:ind w:right="-20"/>
      </w:pPr>
    </w:p>
    <w:p w14:paraId="0597DC71" w14:textId="77777777" w:rsidR="00EB6584" w:rsidRPr="006D0679" w:rsidRDefault="00EB6584" w:rsidP="00EB6584">
      <w:pPr>
        <w:spacing w:after="0" w:line="244" w:lineRule="exact"/>
        <w:ind w:left="20" w:right="-53"/>
        <w:jc w:val="center"/>
      </w:pPr>
      <w:r w:rsidRPr="006D0679">
        <w:rPr>
          <w:b/>
          <w:bCs/>
          <w:position w:val="1"/>
        </w:rPr>
        <w:t>ANEXO</w:t>
      </w:r>
      <w:r w:rsidRPr="006D0679">
        <w:rPr>
          <w:b/>
          <w:bCs/>
          <w:spacing w:val="-7"/>
          <w:position w:val="1"/>
        </w:rPr>
        <w:t xml:space="preserve"> </w:t>
      </w:r>
      <w:r w:rsidRPr="006D0679">
        <w:rPr>
          <w:b/>
          <w:bCs/>
          <w:position w:val="1"/>
        </w:rPr>
        <w:t>IV</w:t>
      </w:r>
    </w:p>
    <w:p w14:paraId="2DF0865C" w14:textId="77777777" w:rsidR="00EB6584" w:rsidRPr="00755209" w:rsidRDefault="00EB6584" w:rsidP="00EB6584">
      <w:pPr>
        <w:spacing w:before="17" w:after="0" w:line="240" w:lineRule="exact"/>
        <w:rPr>
          <w:sz w:val="24"/>
          <w:szCs w:val="24"/>
        </w:rPr>
      </w:pPr>
    </w:p>
    <w:p w14:paraId="7F5F50CF" w14:textId="77777777" w:rsidR="00EB6584" w:rsidRPr="00755209" w:rsidRDefault="00EB6584" w:rsidP="00EB6584">
      <w:pPr>
        <w:spacing w:before="15" w:after="0" w:line="240" w:lineRule="auto"/>
        <w:ind w:left="1628" w:right="1607"/>
        <w:jc w:val="center"/>
      </w:pPr>
      <w:r w:rsidRPr="00755209">
        <w:rPr>
          <w:b/>
          <w:bCs/>
        </w:rPr>
        <w:t>MODELO</w:t>
      </w:r>
      <w:r w:rsidRPr="00755209">
        <w:rPr>
          <w:b/>
          <w:bCs/>
          <w:spacing w:val="-8"/>
        </w:rPr>
        <w:t xml:space="preserve"> </w:t>
      </w:r>
      <w:r w:rsidRPr="00755209">
        <w:rPr>
          <w:b/>
          <w:bCs/>
        </w:rPr>
        <w:t>SOLICITUD</w:t>
      </w:r>
      <w:r w:rsidRPr="00755209">
        <w:rPr>
          <w:b/>
          <w:bCs/>
          <w:spacing w:val="-10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EVAL</w:t>
      </w:r>
      <w:r w:rsidRPr="00755209">
        <w:rPr>
          <w:b/>
          <w:bCs/>
          <w:spacing w:val="-1"/>
        </w:rPr>
        <w:t>U</w:t>
      </w:r>
      <w:r w:rsidRPr="00755209">
        <w:rPr>
          <w:b/>
          <w:bCs/>
        </w:rPr>
        <w:t>ACIÓN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  <w:spacing w:val="1"/>
        </w:rPr>
        <w:t>D</w:t>
      </w:r>
      <w:r w:rsidRPr="00755209">
        <w:rPr>
          <w:b/>
          <w:bCs/>
        </w:rPr>
        <w:t>E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TRABAJO</w:t>
      </w:r>
      <w:r w:rsidRPr="00755209">
        <w:rPr>
          <w:b/>
          <w:bCs/>
          <w:spacing w:val="-8"/>
        </w:rPr>
        <w:t xml:space="preserve"> </w:t>
      </w:r>
      <w:r w:rsidRPr="00755209">
        <w:rPr>
          <w:b/>
          <w:bCs/>
        </w:rPr>
        <w:t>F</w:t>
      </w:r>
      <w:r w:rsidRPr="00755209">
        <w:rPr>
          <w:b/>
          <w:bCs/>
          <w:spacing w:val="2"/>
        </w:rPr>
        <w:t>I</w:t>
      </w:r>
      <w:r w:rsidRPr="00755209">
        <w:rPr>
          <w:b/>
          <w:bCs/>
        </w:rPr>
        <w:t>N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  <w:w w:val="99"/>
        </w:rPr>
        <w:t>GRADO</w:t>
      </w:r>
      <w:r>
        <w:rPr>
          <w:b/>
          <w:bCs/>
          <w:w w:val="99"/>
        </w:rPr>
        <w:t xml:space="preserve"> PARA EL CURSO DE ADAPTACIÓN AL GRADO EN ADE</w:t>
      </w:r>
    </w:p>
    <w:p w14:paraId="06AC09CB" w14:textId="77777777" w:rsidR="00EB6584" w:rsidRPr="00755209" w:rsidRDefault="00EB6584" w:rsidP="00EB6584">
      <w:pPr>
        <w:spacing w:before="15" w:after="0" w:line="260" w:lineRule="exact"/>
        <w:rPr>
          <w:sz w:val="26"/>
          <w:szCs w:val="26"/>
        </w:rPr>
      </w:pPr>
    </w:p>
    <w:p w14:paraId="11005623" w14:textId="77777777" w:rsidR="00EB6584" w:rsidRPr="00755209" w:rsidRDefault="00EB6584" w:rsidP="00EB6584">
      <w:pPr>
        <w:spacing w:after="0" w:line="530" w:lineRule="atLeast"/>
        <w:ind w:left="118" w:right="5666"/>
      </w:pPr>
      <w:r w:rsidRPr="00755209">
        <w:rPr>
          <w:b/>
          <w:bCs/>
        </w:rPr>
        <w:t>DATOS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P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RSONALES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</w:rPr>
        <w:t>DEL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ESTUDIANTE Nombre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y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apellido</w:t>
      </w:r>
      <w:r w:rsidRPr="00755209">
        <w:rPr>
          <w:b/>
          <w:bCs/>
          <w:spacing w:val="2"/>
        </w:rPr>
        <w:t>s</w:t>
      </w:r>
      <w:r w:rsidRPr="00755209">
        <w:rPr>
          <w:b/>
          <w:bCs/>
        </w:rPr>
        <w:t>:</w:t>
      </w:r>
    </w:p>
    <w:p w14:paraId="54F548B1" w14:textId="77777777" w:rsidR="00EB6584" w:rsidRPr="00755209" w:rsidRDefault="00EB6584" w:rsidP="00EB6584">
      <w:pPr>
        <w:spacing w:after="0" w:line="239" w:lineRule="auto"/>
        <w:ind w:left="118" w:right="8164"/>
      </w:pPr>
      <w:r w:rsidRPr="00755209">
        <w:rPr>
          <w:b/>
          <w:bCs/>
        </w:rPr>
        <w:t>Titulación: D.N.I.: Domicil</w:t>
      </w:r>
      <w:r w:rsidRPr="00755209">
        <w:rPr>
          <w:b/>
          <w:bCs/>
          <w:spacing w:val="1"/>
        </w:rPr>
        <w:t>i</w:t>
      </w:r>
      <w:r w:rsidRPr="00755209">
        <w:rPr>
          <w:b/>
          <w:bCs/>
        </w:rPr>
        <w:t>o:</w:t>
      </w:r>
    </w:p>
    <w:p w14:paraId="60F28F2E" w14:textId="77777777" w:rsidR="00EB6584" w:rsidRPr="00755209" w:rsidRDefault="00EB6584" w:rsidP="00EB6584">
      <w:pPr>
        <w:spacing w:after="0" w:line="240" w:lineRule="auto"/>
        <w:ind w:left="118" w:right="7373"/>
      </w:pPr>
      <w:r w:rsidRPr="00755209">
        <w:rPr>
          <w:b/>
          <w:bCs/>
        </w:rPr>
        <w:t>CP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y población: Corr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o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elect</w:t>
      </w:r>
      <w:r w:rsidRPr="00755209">
        <w:rPr>
          <w:b/>
          <w:bCs/>
          <w:spacing w:val="1"/>
        </w:rPr>
        <w:t>r</w:t>
      </w:r>
      <w:r w:rsidRPr="00755209">
        <w:rPr>
          <w:b/>
          <w:bCs/>
        </w:rPr>
        <w:t>ónico: Teléfono:</w:t>
      </w:r>
    </w:p>
    <w:p w14:paraId="546BD298" w14:textId="77777777" w:rsidR="00EB6584" w:rsidRPr="00755209" w:rsidRDefault="00EB6584" w:rsidP="00EB6584">
      <w:pPr>
        <w:spacing w:before="6" w:after="0" w:line="130" w:lineRule="exact"/>
        <w:rPr>
          <w:sz w:val="13"/>
          <w:szCs w:val="13"/>
        </w:rPr>
      </w:pPr>
    </w:p>
    <w:p w14:paraId="477AE6DD" w14:textId="77777777"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14:paraId="50F7775D" w14:textId="77777777" w:rsidR="00EB6584" w:rsidRPr="005555F4" w:rsidRDefault="00EB6584" w:rsidP="00EB6584">
      <w:pPr>
        <w:spacing w:after="0" w:line="240" w:lineRule="auto"/>
        <w:ind w:left="118" w:right="-20"/>
        <w:rPr>
          <w:sz w:val="24"/>
        </w:rPr>
      </w:pPr>
      <w:r w:rsidRPr="005555F4">
        <w:rPr>
          <w:b/>
          <w:bCs/>
          <w:sz w:val="24"/>
        </w:rPr>
        <w:t>SOLICITA:</w:t>
      </w:r>
    </w:p>
    <w:p w14:paraId="40AB04C6" w14:textId="77777777" w:rsidR="00EB6584" w:rsidRPr="00755209" w:rsidRDefault="00EB6584" w:rsidP="00EB6584">
      <w:pPr>
        <w:spacing w:before="9" w:after="0" w:line="260" w:lineRule="exact"/>
        <w:rPr>
          <w:sz w:val="26"/>
          <w:szCs w:val="26"/>
        </w:rPr>
      </w:pPr>
    </w:p>
    <w:p w14:paraId="7BE2FF89" w14:textId="77777777" w:rsidR="00EB6584" w:rsidRPr="00755209" w:rsidRDefault="00EB6584" w:rsidP="00EB6584">
      <w:pPr>
        <w:spacing w:after="0" w:line="240" w:lineRule="auto"/>
        <w:ind w:left="118" w:right="-20"/>
      </w:pPr>
      <w:r w:rsidRPr="00755209">
        <w:rPr>
          <w:b/>
          <w:bCs/>
        </w:rPr>
        <w:t>La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eval</w:t>
      </w:r>
      <w:r w:rsidRPr="00755209">
        <w:rPr>
          <w:b/>
          <w:bCs/>
          <w:spacing w:val="1"/>
        </w:rPr>
        <w:t>u</w:t>
      </w:r>
      <w:r w:rsidRPr="00755209">
        <w:rPr>
          <w:b/>
          <w:bCs/>
        </w:rPr>
        <w:t>ación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</w:rPr>
        <w:t>y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  <w:spacing w:val="1"/>
        </w:rPr>
        <w:t>d</w:t>
      </w:r>
      <w:r w:rsidRPr="00755209">
        <w:rPr>
          <w:b/>
          <w:bCs/>
        </w:rPr>
        <w:t>e</w:t>
      </w:r>
      <w:r w:rsidRPr="00755209">
        <w:rPr>
          <w:b/>
          <w:bCs/>
          <w:spacing w:val="1"/>
        </w:rPr>
        <w:t>f</w:t>
      </w:r>
      <w:r w:rsidRPr="00755209">
        <w:rPr>
          <w:b/>
          <w:bCs/>
        </w:rPr>
        <w:t>e</w:t>
      </w:r>
      <w:r w:rsidRPr="00755209">
        <w:rPr>
          <w:b/>
          <w:bCs/>
          <w:spacing w:val="1"/>
        </w:rPr>
        <w:t>ns</w:t>
      </w:r>
      <w:r w:rsidRPr="00755209">
        <w:rPr>
          <w:b/>
          <w:bCs/>
        </w:rPr>
        <w:t>a</w:t>
      </w:r>
      <w:r w:rsidRPr="00755209">
        <w:rPr>
          <w:b/>
          <w:bCs/>
          <w:spacing w:val="-7"/>
        </w:rPr>
        <w:t xml:space="preserve"> </w:t>
      </w:r>
      <w:r w:rsidRPr="00755209">
        <w:rPr>
          <w:b/>
          <w:bCs/>
          <w:spacing w:val="1"/>
        </w:rPr>
        <w:t>d</w:t>
      </w:r>
      <w:r w:rsidRPr="00755209">
        <w:rPr>
          <w:b/>
          <w:bCs/>
        </w:rPr>
        <w:t>el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Trabajo</w:t>
      </w:r>
      <w:r w:rsidRPr="00755209">
        <w:rPr>
          <w:b/>
          <w:bCs/>
          <w:spacing w:val="-7"/>
        </w:rPr>
        <w:t xml:space="preserve"> </w:t>
      </w:r>
      <w:r w:rsidRPr="00755209">
        <w:rPr>
          <w:b/>
          <w:bCs/>
        </w:rPr>
        <w:t>F</w:t>
      </w:r>
      <w:r w:rsidRPr="00755209">
        <w:rPr>
          <w:b/>
          <w:bCs/>
          <w:spacing w:val="1"/>
        </w:rPr>
        <w:t>i</w:t>
      </w:r>
      <w:r w:rsidRPr="00755209">
        <w:rPr>
          <w:b/>
          <w:bCs/>
        </w:rPr>
        <w:t>n</w:t>
      </w:r>
      <w:r w:rsidRPr="00755209">
        <w:rPr>
          <w:b/>
          <w:bCs/>
          <w:spacing w:val="-4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Grado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t</w:t>
      </w:r>
      <w:r w:rsidRPr="00755209">
        <w:rPr>
          <w:b/>
          <w:bCs/>
          <w:spacing w:val="1"/>
        </w:rPr>
        <w:t>i</w:t>
      </w:r>
      <w:r w:rsidRPr="00755209">
        <w:rPr>
          <w:b/>
          <w:bCs/>
        </w:rPr>
        <w:t>tul</w:t>
      </w:r>
      <w:r w:rsidRPr="00755209">
        <w:rPr>
          <w:b/>
          <w:bCs/>
          <w:spacing w:val="1"/>
        </w:rPr>
        <w:t>a</w:t>
      </w:r>
      <w:r w:rsidRPr="00755209">
        <w:rPr>
          <w:b/>
          <w:bCs/>
        </w:rPr>
        <w:t>d</w:t>
      </w:r>
      <w:r w:rsidRPr="00755209">
        <w:rPr>
          <w:b/>
          <w:bCs/>
          <w:spacing w:val="1"/>
        </w:rPr>
        <w:t>o</w:t>
      </w:r>
      <w:r w:rsidRPr="00755209">
        <w:rPr>
          <w:b/>
          <w:bCs/>
        </w:rPr>
        <w:t>:</w:t>
      </w:r>
    </w:p>
    <w:p w14:paraId="4E722248" w14:textId="77777777" w:rsidR="00130507" w:rsidRPr="00755209" w:rsidRDefault="00130507" w:rsidP="00EB6584">
      <w:pPr>
        <w:spacing w:before="2" w:after="0" w:line="260" w:lineRule="exact"/>
        <w:rPr>
          <w:sz w:val="26"/>
          <w:szCs w:val="26"/>
        </w:rPr>
      </w:pPr>
    </w:p>
    <w:p w14:paraId="0B99F336" w14:textId="77777777" w:rsidR="005555F4" w:rsidRDefault="005555F4" w:rsidP="005555F4">
      <w:pPr>
        <w:spacing w:after="0" w:line="240" w:lineRule="auto"/>
        <w:ind w:left="118" w:right="-20"/>
        <w:jc w:val="both"/>
        <w:rPr>
          <w:b/>
          <w:bCs/>
        </w:rPr>
      </w:pP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170C90" wp14:editId="0F499FAC">
                <wp:simplePos x="0" y="0"/>
                <wp:positionH relativeFrom="page">
                  <wp:posOffset>914400</wp:posOffset>
                </wp:positionH>
                <wp:positionV relativeFrom="paragraph">
                  <wp:posOffset>122343</wp:posOffset>
                </wp:positionV>
                <wp:extent cx="6019800" cy="45719"/>
                <wp:effectExtent l="0" t="0" r="19050" b="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45719"/>
                          <a:chOff x="1388" y="-289"/>
                          <a:chExt cx="9130" cy="2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388" y="-289"/>
                            <a:ext cx="9130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0"/>
                              <a:gd name="T2" fmla="+- 0 10518 1388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3690B92" id="Grupo 19" o:spid="_x0000_s1026" style="position:absolute;margin-left:1in;margin-top:9.65pt;width:474pt;height:3.6pt;z-index:-251651072;mso-position-horizontal-relative:page" coordorigin="1388,-28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">
                <v:shape id="Freeform 3" o:spid="_x0000_s1027" style="position:absolute;left:1388;top:-28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" path="m,l9130,e" filled="f" strokeweight="1.6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</w:p>
    <w:p w14:paraId="2C1403EF" w14:textId="77777777" w:rsidR="005555F4" w:rsidRDefault="005555F4" w:rsidP="005555F4">
      <w:pPr>
        <w:spacing w:after="0" w:line="240" w:lineRule="auto"/>
        <w:ind w:left="118" w:right="-20"/>
        <w:jc w:val="both"/>
        <w:rPr>
          <w:b/>
          <w:bCs/>
        </w:rPr>
      </w:pPr>
    </w:p>
    <w:p w14:paraId="16E7ACD6" w14:textId="77777777" w:rsidR="00130507" w:rsidRDefault="00130507" w:rsidP="005555F4">
      <w:pPr>
        <w:spacing w:after="0" w:line="240" w:lineRule="auto"/>
        <w:ind w:left="118" w:right="-20"/>
        <w:jc w:val="both"/>
        <w:rPr>
          <w:b/>
          <w:bCs/>
        </w:rPr>
      </w:pPr>
      <w:r w:rsidRPr="00130507">
        <w:rPr>
          <w:b/>
          <w:bCs/>
        </w:rPr>
        <w:t xml:space="preserve">Las Directrices de los Trabajos Fin de Grado de </w:t>
      </w:r>
      <w:r>
        <w:rPr>
          <w:b/>
          <w:bCs/>
        </w:rPr>
        <w:t>l</w:t>
      </w:r>
      <w:r w:rsidRPr="00130507">
        <w:rPr>
          <w:b/>
          <w:bCs/>
        </w:rPr>
        <w:t>a Facultad de Ciencias Sociales y Jurídicas de Orihuela establecen que durante el procedimiento de solicitud de evaluación cada estudiante, en acuerdo con su tutor/a, seleccionará el órgano evaluador.</w:t>
      </w:r>
      <w:r>
        <w:rPr>
          <w:b/>
          <w:bCs/>
        </w:rPr>
        <w:t xml:space="preserve"> </w:t>
      </w:r>
      <w:r w:rsidRPr="00130507">
        <w:rPr>
          <w:b/>
          <w:bCs/>
        </w:rPr>
        <w:t>A continuación, debes indicar si vas a acogerte o no a la modalidad de Tribunal Evaluador como órgano evaluador.</w:t>
      </w:r>
    </w:p>
    <w:p w14:paraId="50DE4C62" w14:textId="77777777" w:rsidR="00130507" w:rsidRDefault="00130507" w:rsidP="00130507">
      <w:pPr>
        <w:spacing w:after="0" w:line="240" w:lineRule="auto"/>
        <w:ind w:left="118" w:right="-20"/>
        <w:rPr>
          <w:b/>
          <w:bCs/>
        </w:rPr>
      </w:pPr>
    </w:p>
    <w:p w14:paraId="7B251FBE" w14:textId="77777777" w:rsidR="00130507" w:rsidRPr="00130507" w:rsidRDefault="00130507" w:rsidP="00130507">
      <w:pPr>
        <w:spacing w:after="0" w:line="240" w:lineRule="auto"/>
        <w:ind w:left="118" w:right="-20"/>
        <w:rPr>
          <w:b/>
          <w:bCs/>
        </w:rPr>
      </w:pPr>
      <w:r>
        <w:rPr>
          <w:lang w:val="es-ES_tradnl"/>
        </w:rPr>
        <w:sym w:font="Symbol" w:char="F080"/>
      </w:r>
      <w:r>
        <w:rPr>
          <w:lang w:val="es-ES_tradnl"/>
        </w:rPr>
        <w:t xml:space="preserve"> </w:t>
      </w:r>
      <w:r w:rsidR="005555F4">
        <w:rPr>
          <w:lang w:val="es-ES_tradnl"/>
        </w:rPr>
        <w:t xml:space="preserve">   </w:t>
      </w:r>
      <w:r w:rsidRPr="00130507">
        <w:rPr>
          <w:b/>
          <w:bCs/>
        </w:rPr>
        <w:t>Sí, me acojo a la modalidad de Tribunal Evaluador como órgano evaluador.</w:t>
      </w:r>
    </w:p>
    <w:p w14:paraId="5A3FBB8D" w14:textId="77777777" w:rsidR="00130507" w:rsidRDefault="00130507" w:rsidP="00130507">
      <w:pPr>
        <w:spacing w:after="0" w:line="240" w:lineRule="auto"/>
        <w:ind w:left="118" w:right="-20"/>
        <w:rPr>
          <w:b/>
          <w:bCs/>
        </w:rPr>
      </w:pPr>
      <w:r>
        <w:rPr>
          <w:lang w:val="es-ES_tradnl"/>
        </w:rPr>
        <w:sym w:font="Symbol" w:char="F080"/>
      </w:r>
      <w:r w:rsidR="005555F4">
        <w:rPr>
          <w:lang w:val="es-ES_tradnl"/>
        </w:rPr>
        <w:t xml:space="preserve">   </w:t>
      </w:r>
      <w:r>
        <w:rPr>
          <w:lang w:val="es-ES_tradnl"/>
        </w:rPr>
        <w:t xml:space="preserve"> </w:t>
      </w:r>
      <w:r w:rsidRPr="00130507">
        <w:rPr>
          <w:b/>
          <w:bCs/>
        </w:rPr>
        <w:t>No, no me acojo a la modalidad de Tribunal Evaluador como órgano evaluador.</w:t>
      </w:r>
    </w:p>
    <w:p w14:paraId="5A0AF00E" w14:textId="77777777" w:rsidR="005555F4" w:rsidRDefault="005555F4" w:rsidP="00130507">
      <w:pPr>
        <w:spacing w:after="0" w:line="240" w:lineRule="auto"/>
        <w:ind w:left="118" w:right="-20"/>
        <w:rPr>
          <w:b/>
          <w:bCs/>
        </w:rPr>
      </w:pPr>
    </w:p>
    <w:p w14:paraId="70A82F23" w14:textId="77777777" w:rsidR="00130507" w:rsidRPr="00130507" w:rsidRDefault="00130507" w:rsidP="00130507">
      <w:pPr>
        <w:spacing w:after="0" w:line="240" w:lineRule="auto"/>
        <w:ind w:left="118" w:right="-20"/>
        <w:rPr>
          <w:b/>
          <w:bCs/>
        </w:rPr>
      </w:pPr>
      <w:r w:rsidRPr="00130507">
        <w:rPr>
          <w:b/>
          <w:bCs/>
        </w:rPr>
        <w:t>Recuerda, para la obtención de la calificación comprendida entre 8,6 y 10, será imprescindible acogerse a la modalidad Tribunal Evaluador como órgano evaluador.</w:t>
      </w:r>
    </w:p>
    <w:p w14:paraId="7F253AB0" w14:textId="77777777" w:rsidR="00EB6584" w:rsidRPr="00755209" w:rsidRDefault="00EB6584" w:rsidP="00EB6584">
      <w:pPr>
        <w:spacing w:after="0" w:line="530" w:lineRule="atLeast"/>
        <w:ind w:left="118" w:right="5248"/>
      </w:pPr>
      <w:r w:rsidRPr="00755209">
        <w:rPr>
          <w:b/>
          <w:bCs/>
        </w:rPr>
        <w:t>DATOS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P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RSONALES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</w:rPr>
        <w:t>DEL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TUTOR/TUTORES Nombre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y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apellido</w:t>
      </w:r>
      <w:r w:rsidRPr="00755209">
        <w:rPr>
          <w:b/>
          <w:bCs/>
          <w:spacing w:val="2"/>
        </w:rPr>
        <w:t>s</w:t>
      </w:r>
      <w:r w:rsidRPr="00755209">
        <w:rPr>
          <w:b/>
          <w:bCs/>
        </w:rPr>
        <w:t>:</w:t>
      </w:r>
    </w:p>
    <w:p w14:paraId="52495E35" w14:textId="77777777" w:rsidR="00EB6584" w:rsidRPr="00755209" w:rsidRDefault="00EB6584" w:rsidP="00EB6584">
      <w:pPr>
        <w:spacing w:after="0" w:line="239" w:lineRule="auto"/>
        <w:ind w:left="118" w:right="7032"/>
      </w:pPr>
      <w:r w:rsidRPr="00755209">
        <w:rPr>
          <w:b/>
          <w:bCs/>
        </w:rPr>
        <w:t>Área</w:t>
      </w:r>
      <w:r w:rsidRPr="00755209">
        <w:rPr>
          <w:b/>
          <w:bCs/>
          <w:spacing w:val="-4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Conocimiento: Corr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o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elect</w:t>
      </w:r>
      <w:r w:rsidRPr="00755209">
        <w:rPr>
          <w:b/>
          <w:bCs/>
          <w:spacing w:val="1"/>
        </w:rPr>
        <w:t>r</w:t>
      </w:r>
      <w:r w:rsidRPr="00755209">
        <w:rPr>
          <w:b/>
          <w:bCs/>
        </w:rPr>
        <w:t>ónico: Teléfono:</w:t>
      </w:r>
    </w:p>
    <w:p w14:paraId="63B00339" w14:textId="77777777" w:rsidR="00EB6584" w:rsidRPr="00755209" w:rsidRDefault="00EB6584" w:rsidP="00EB6584">
      <w:pPr>
        <w:spacing w:before="8" w:after="0" w:line="130" w:lineRule="exact"/>
        <w:rPr>
          <w:sz w:val="13"/>
          <w:szCs w:val="13"/>
        </w:rPr>
      </w:pPr>
    </w:p>
    <w:p w14:paraId="72789817" w14:textId="77777777" w:rsidR="00EB6584" w:rsidRPr="00755209" w:rsidRDefault="00EB6584" w:rsidP="00EB6584">
      <w:pPr>
        <w:spacing w:after="0" w:line="240" w:lineRule="auto"/>
        <w:ind w:left="118" w:right="-20"/>
      </w:pPr>
      <w:r w:rsidRPr="00755209">
        <w:rPr>
          <w:b/>
          <w:bCs/>
        </w:rPr>
        <w:t>Observaciones:</w:t>
      </w:r>
    </w:p>
    <w:p w14:paraId="176FAA43" w14:textId="77777777" w:rsidR="00EB6584" w:rsidRPr="00755209" w:rsidRDefault="005555F4" w:rsidP="00EB6584">
      <w:pPr>
        <w:spacing w:after="0" w:line="200" w:lineRule="exact"/>
        <w:rPr>
          <w:sz w:val="20"/>
          <w:szCs w:val="20"/>
        </w:rPr>
      </w:pPr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67F352C" wp14:editId="29279625">
                <wp:simplePos x="0" y="0"/>
                <wp:positionH relativeFrom="page">
                  <wp:posOffset>914400</wp:posOffset>
                </wp:positionH>
                <wp:positionV relativeFrom="paragraph">
                  <wp:posOffset>54187</wp:posOffset>
                </wp:positionV>
                <wp:extent cx="5895340" cy="927100"/>
                <wp:effectExtent l="0" t="0" r="10160" b="2540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927100"/>
                          <a:chOff x="1440" y="510"/>
                          <a:chExt cx="9284" cy="2520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440" y="510"/>
                            <a:ext cx="9284" cy="2520"/>
                          </a:xfrm>
                          <a:custGeom>
                            <a:avLst/>
                            <a:gdLst>
                              <a:gd name="T0" fmla="+- 0 10724 1440"/>
                              <a:gd name="T1" fmla="*/ T0 w 9284"/>
                              <a:gd name="T2" fmla="+- 0 510 510"/>
                              <a:gd name="T3" fmla="*/ 510 h 2520"/>
                              <a:gd name="T4" fmla="+- 0 1440 1440"/>
                              <a:gd name="T5" fmla="*/ T4 w 9284"/>
                              <a:gd name="T6" fmla="+- 0 510 510"/>
                              <a:gd name="T7" fmla="*/ 510 h 2520"/>
                              <a:gd name="T8" fmla="+- 0 1440 1440"/>
                              <a:gd name="T9" fmla="*/ T8 w 9284"/>
                              <a:gd name="T10" fmla="+- 0 3030 510"/>
                              <a:gd name="T11" fmla="*/ 3030 h 2520"/>
                              <a:gd name="T12" fmla="+- 0 10724 1440"/>
                              <a:gd name="T13" fmla="*/ T12 w 9284"/>
                              <a:gd name="T14" fmla="+- 0 3030 510"/>
                              <a:gd name="T15" fmla="*/ 3030 h 2520"/>
                              <a:gd name="T16" fmla="+- 0 10724 1440"/>
                              <a:gd name="T17" fmla="*/ T16 w 9284"/>
                              <a:gd name="T18" fmla="+- 0 510 510"/>
                              <a:gd name="T19" fmla="*/ 510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4" h="2520">
                                <a:moveTo>
                                  <a:pt x="9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0"/>
                                </a:lnTo>
                                <a:lnTo>
                                  <a:pt x="9284" y="2520"/>
                                </a:lnTo>
                                <a:lnTo>
                                  <a:pt x="92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E58CEE" id="Grupo 17" o:spid="_x0000_s1026" style="position:absolute;margin-left:1in;margin-top:4.25pt;width:464.2pt;height:73pt;z-index:-251650048;mso-position-horizontal-relative:page" coordorigin="1440,510" coordsize="928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">
                <v:shape id="Freeform 5" o:spid="_x0000_s1027" style="position:absolute;left:1440;top:510;width:9284;height:2520;visibility:visible;mso-wrap-style:square;v-text-anchor:top" coordsize="928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" path="m9284,l,,,2520r9284,l9284,xe" filled="f">
                  <v:path arrowok="t" o:connecttype="custom" o:connectlocs="9284,510;0,510;0,3030;9284,3030;9284,510" o:connectangles="0,0,0,0,0"/>
                </v:shape>
                <w10:wrap anchorx="page"/>
              </v:group>
            </w:pict>
          </mc:Fallback>
        </mc:AlternateContent>
      </w:r>
    </w:p>
    <w:p w14:paraId="31E38237" w14:textId="77777777"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14:paraId="00074277" w14:textId="77777777" w:rsidR="00130507" w:rsidRDefault="00130507" w:rsidP="00EB6584">
      <w:pPr>
        <w:spacing w:after="0" w:line="200" w:lineRule="exact"/>
        <w:rPr>
          <w:sz w:val="20"/>
          <w:szCs w:val="20"/>
        </w:rPr>
      </w:pPr>
    </w:p>
    <w:p w14:paraId="318D7179" w14:textId="77777777" w:rsidR="005555F4" w:rsidRDefault="005555F4" w:rsidP="00EB6584">
      <w:pPr>
        <w:spacing w:after="0" w:line="200" w:lineRule="exact"/>
        <w:rPr>
          <w:sz w:val="20"/>
          <w:szCs w:val="20"/>
        </w:rPr>
      </w:pPr>
    </w:p>
    <w:p w14:paraId="1A47092D" w14:textId="77777777" w:rsidR="005555F4" w:rsidRDefault="005555F4" w:rsidP="00EB6584">
      <w:pPr>
        <w:spacing w:after="0" w:line="200" w:lineRule="exact"/>
        <w:rPr>
          <w:sz w:val="20"/>
          <w:szCs w:val="20"/>
        </w:rPr>
      </w:pPr>
    </w:p>
    <w:p w14:paraId="3237B8C6" w14:textId="77777777" w:rsidR="005555F4" w:rsidRDefault="005555F4" w:rsidP="00EB6584">
      <w:pPr>
        <w:spacing w:after="0" w:line="200" w:lineRule="exact"/>
        <w:rPr>
          <w:sz w:val="20"/>
          <w:szCs w:val="20"/>
        </w:rPr>
      </w:pPr>
    </w:p>
    <w:p w14:paraId="1EB84AF7" w14:textId="77777777" w:rsidR="005555F4" w:rsidRDefault="005555F4" w:rsidP="00EB6584">
      <w:pPr>
        <w:spacing w:after="0" w:line="200" w:lineRule="exact"/>
        <w:rPr>
          <w:sz w:val="20"/>
          <w:szCs w:val="20"/>
        </w:rPr>
      </w:pPr>
    </w:p>
    <w:p w14:paraId="1F20A0B4" w14:textId="77777777" w:rsidR="005555F4" w:rsidRDefault="005555F4" w:rsidP="00EB6584">
      <w:pPr>
        <w:spacing w:after="0" w:line="200" w:lineRule="exact"/>
        <w:rPr>
          <w:sz w:val="20"/>
          <w:szCs w:val="20"/>
        </w:rPr>
      </w:pPr>
    </w:p>
    <w:p w14:paraId="41C1CAFE" w14:textId="77777777" w:rsidR="00EB6584" w:rsidRPr="00755209" w:rsidRDefault="00EB6584" w:rsidP="00EB6584">
      <w:pPr>
        <w:tabs>
          <w:tab w:val="left" w:pos="6480"/>
        </w:tabs>
        <w:spacing w:after="0" w:line="240" w:lineRule="auto"/>
        <w:ind w:left="118" w:right="-20"/>
      </w:pPr>
      <w:r w:rsidRPr="00755209">
        <w:t>Fecha</w:t>
      </w:r>
      <w:r w:rsidRPr="00755209">
        <w:rPr>
          <w:spacing w:val="-4"/>
        </w:rPr>
        <w:t xml:space="preserve"> </w:t>
      </w:r>
      <w:r w:rsidRPr="00755209">
        <w:t>y</w:t>
      </w:r>
      <w:r w:rsidRPr="00755209">
        <w:rPr>
          <w:spacing w:val="-1"/>
        </w:rPr>
        <w:t xml:space="preserve"> </w:t>
      </w:r>
      <w:r w:rsidRPr="00755209">
        <w:t>firma</w:t>
      </w:r>
      <w:r w:rsidRPr="00755209">
        <w:rPr>
          <w:spacing w:val="-4"/>
        </w:rPr>
        <w:t xml:space="preserve"> </w:t>
      </w:r>
      <w:r w:rsidRPr="00755209">
        <w:t>de</w:t>
      </w:r>
      <w:r w:rsidRPr="00755209">
        <w:rPr>
          <w:spacing w:val="-3"/>
        </w:rPr>
        <w:t xml:space="preserve"> </w:t>
      </w:r>
      <w:r w:rsidRPr="00755209">
        <w:rPr>
          <w:spacing w:val="2"/>
        </w:rPr>
        <w:t>a</w:t>
      </w:r>
      <w:r w:rsidRPr="00755209">
        <w:t>utorizac</w:t>
      </w:r>
      <w:r w:rsidRPr="00755209">
        <w:rPr>
          <w:spacing w:val="1"/>
        </w:rPr>
        <w:t>i</w:t>
      </w:r>
      <w:r w:rsidRPr="00755209">
        <w:t>ón</w:t>
      </w:r>
      <w:r w:rsidRPr="00755209">
        <w:tab/>
        <w:t>Fecha</w:t>
      </w:r>
      <w:r w:rsidRPr="00755209">
        <w:rPr>
          <w:spacing w:val="-4"/>
        </w:rPr>
        <w:t xml:space="preserve"> </w:t>
      </w:r>
      <w:r w:rsidRPr="00755209">
        <w:t>y</w:t>
      </w:r>
      <w:r w:rsidRPr="00755209">
        <w:rPr>
          <w:spacing w:val="-1"/>
        </w:rPr>
        <w:t xml:space="preserve"> </w:t>
      </w:r>
      <w:r w:rsidRPr="00755209">
        <w:t>firma</w:t>
      </w:r>
      <w:r w:rsidRPr="00755209">
        <w:rPr>
          <w:spacing w:val="-4"/>
        </w:rPr>
        <w:t xml:space="preserve"> </w:t>
      </w:r>
      <w:r w:rsidRPr="00755209">
        <w:t>del</w:t>
      </w:r>
      <w:r w:rsidRPr="00755209">
        <w:rPr>
          <w:spacing w:val="-2"/>
        </w:rPr>
        <w:t xml:space="preserve"> </w:t>
      </w:r>
      <w:r w:rsidRPr="00755209">
        <w:t>estudiante</w:t>
      </w:r>
    </w:p>
    <w:p w14:paraId="4295558E" w14:textId="77777777" w:rsidR="00EB6584" w:rsidRDefault="00EB6584" w:rsidP="005555F4">
      <w:pPr>
        <w:spacing w:after="0" w:line="240" w:lineRule="auto"/>
        <w:ind w:left="118" w:right="-20"/>
      </w:pPr>
      <w:r w:rsidRPr="00755209">
        <w:t>Tutor/t</w:t>
      </w:r>
      <w:r w:rsidRPr="00755209">
        <w:rPr>
          <w:spacing w:val="1"/>
        </w:rPr>
        <w:t>u</w:t>
      </w:r>
      <w:r w:rsidRPr="00755209">
        <w:t>tores</w:t>
      </w:r>
    </w:p>
    <w:sectPr w:rsidR="00EB6584">
      <w:footerReference w:type="default" r:id="rId9"/>
      <w:type w:val="continuous"/>
      <w:pgSz w:w="11920" w:h="16840"/>
      <w:pgMar w:top="1340" w:right="1020" w:bottom="1680" w:left="1300" w:header="0" w:footer="137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F3B49" w16cid:durableId="1FB39ECD"/>
  <w16cid:commentId w16cid:paraId="5B6251A2" w16cid:durableId="1FB394E1"/>
  <w16cid:commentId w16cid:paraId="65E2A631" w16cid:durableId="1FB39561"/>
  <w16cid:commentId w16cid:paraId="430E86AF" w16cid:durableId="1FB395BB"/>
  <w16cid:commentId w16cid:paraId="1F51BC18" w16cid:durableId="1FB398E3"/>
  <w16cid:commentId w16cid:paraId="1DA9BA5D" w16cid:durableId="1FB39CCB"/>
  <w16cid:commentId w16cid:paraId="135F4CDE" w16cid:durableId="1FB39D35"/>
  <w16cid:commentId w16cid:paraId="1289210B" w16cid:durableId="1FB39DBF"/>
  <w16cid:commentId w16cid:paraId="7945C0A1" w16cid:durableId="1FB39E2B"/>
  <w16cid:commentId w16cid:paraId="03FBCB91" w16cid:durableId="1FB3A00E"/>
  <w16cid:commentId w16cid:paraId="7BBBF7C4" w16cid:durableId="1FB3A06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7C7E" w14:textId="77777777" w:rsidR="00334552" w:rsidRDefault="00334552">
      <w:pPr>
        <w:spacing w:after="0" w:line="240" w:lineRule="auto"/>
      </w:pPr>
      <w:r>
        <w:separator/>
      </w:r>
    </w:p>
  </w:endnote>
  <w:endnote w:type="continuationSeparator" w:id="0">
    <w:p w14:paraId="39CB0521" w14:textId="77777777" w:rsidR="00334552" w:rsidRDefault="0033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854" w14:textId="77777777" w:rsidR="00130507" w:rsidRDefault="00130507">
    <w:pPr>
      <w:widowControl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1F73" w14:textId="77777777" w:rsidR="00334552" w:rsidRDefault="00334552">
      <w:pPr>
        <w:spacing w:after="0" w:line="240" w:lineRule="auto"/>
      </w:pPr>
      <w:r>
        <w:separator/>
      </w:r>
    </w:p>
  </w:footnote>
  <w:footnote w:type="continuationSeparator" w:id="0">
    <w:p w14:paraId="49457C30" w14:textId="77777777" w:rsidR="00334552" w:rsidRDefault="0033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4E33" w14:textId="77777777" w:rsidR="00130507" w:rsidRDefault="00130507" w:rsidP="001F616D">
    <w:pPr>
      <w:pStyle w:val="Encabezado"/>
      <w:jc w:val="center"/>
    </w:pPr>
  </w:p>
  <w:p w14:paraId="7CA2E8BE" w14:textId="77777777" w:rsidR="00130507" w:rsidRDefault="00130507" w:rsidP="001F616D">
    <w:pPr>
      <w:pStyle w:val="Encabezado"/>
      <w:jc w:val="center"/>
    </w:pPr>
  </w:p>
  <w:p w14:paraId="10C7C8A6" w14:textId="77777777" w:rsidR="00130507" w:rsidRDefault="00130507" w:rsidP="001F616D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346CDE0C" wp14:editId="4F8F45E7">
          <wp:extent cx="813460" cy="958861"/>
          <wp:effectExtent l="0" t="0" r="5715" b="0"/>
          <wp:docPr id="16" name="Imagen 16" descr="C:\Users\juana.aznar\Pictures\logo umh 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ana.aznar\Pictures\logo umh nue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27" cy="95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315D"/>
    <w:multiLevelType w:val="hybridMultilevel"/>
    <w:tmpl w:val="D1E84212"/>
    <w:lvl w:ilvl="0" w:tplc="9500908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>
    <w:nsid w:val="0B432966"/>
    <w:multiLevelType w:val="multilevel"/>
    <w:tmpl w:val="B9020F36"/>
    <w:lvl w:ilvl="0">
      <w:start w:val="1"/>
      <w:numFmt w:val="bullet"/>
      <w:lvlText w:val="•"/>
      <w:lvlJc w:val="left"/>
      <w:pPr>
        <w:ind w:left="11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4614EC0"/>
    <w:multiLevelType w:val="hybridMultilevel"/>
    <w:tmpl w:val="CE60D1B0"/>
    <w:lvl w:ilvl="0" w:tplc="E9C843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2C9B0352"/>
    <w:multiLevelType w:val="multilevel"/>
    <w:tmpl w:val="3BC458C6"/>
    <w:lvl w:ilvl="0">
      <w:start w:val="1"/>
      <w:numFmt w:val="bullet"/>
      <w:lvlText w:val="•"/>
      <w:lvlJc w:val="left"/>
      <w:pPr>
        <w:ind w:left="11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74027AA"/>
    <w:multiLevelType w:val="hybridMultilevel"/>
    <w:tmpl w:val="0F5ED4DC"/>
    <w:lvl w:ilvl="0" w:tplc="ED0A4F3C">
      <w:start w:val="2"/>
      <w:numFmt w:val="bullet"/>
      <w:lvlText w:val="-"/>
      <w:lvlJc w:val="left"/>
      <w:pPr>
        <w:ind w:left="479" w:hanging="360"/>
      </w:pPr>
      <w:rPr>
        <w:rFonts w:ascii="Palatino Linotype" w:eastAsia="Palatino Linotype" w:hAnsi="Palatino Linotype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>
    <w:nsid w:val="488D7DBD"/>
    <w:multiLevelType w:val="hybridMultilevel"/>
    <w:tmpl w:val="95BCDC14"/>
    <w:lvl w:ilvl="0" w:tplc="FFC27652">
      <w:start w:val="1"/>
      <w:numFmt w:val="bullet"/>
      <w:lvlText w:val="-"/>
      <w:lvlJc w:val="left"/>
      <w:pPr>
        <w:ind w:left="479" w:hanging="360"/>
      </w:pPr>
      <w:rPr>
        <w:rFonts w:ascii="Palatino Linotype" w:eastAsia="Palatino Linotype" w:hAnsi="Palatino Linotype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>
    <w:nsid w:val="4AF265FC"/>
    <w:multiLevelType w:val="hybridMultilevel"/>
    <w:tmpl w:val="5E3A4570"/>
    <w:lvl w:ilvl="0" w:tplc="1F8E0CF4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9127C1"/>
    <w:multiLevelType w:val="hybridMultilevel"/>
    <w:tmpl w:val="CE60D1B0"/>
    <w:lvl w:ilvl="0" w:tplc="E9C843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51D76C41"/>
    <w:multiLevelType w:val="hybridMultilevel"/>
    <w:tmpl w:val="ABFA3C7A"/>
    <w:lvl w:ilvl="0" w:tplc="53BCAFFA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5FD363A4"/>
    <w:multiLevelType w:val="hybridMultilevel"/>
    <w:tmpl w:val="B3E86424"/>
    <w:lvl w:ilvl="0" w:tplc="0C0A0017">
      <w:start w:val="1"/>
      <w:numFmt w:val="lowerLetter"/>
      <w:lvlText w:val="%1)"/>
      <w:lvlJc w:val="left"/>
      <w:pPr>
        <w:ind w:left="839" w:hanging="360"/>
      </w:p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62D12965"/>
    <w:multiLevelType w:val="hybridMultilevel"/>
    <w:tmpl w:val="A78ADD6A"/>
    <w:lvl w:ilvl="0" w:tplc="0D2004DC">
      <w:start w:val="1"/>
      <w:numFmt w:val="bullet"/>
      <w:lvlText w:val="-"/>
      <w:lvlJc w:val="left"/>
      <w:pPr>
        <w:ind w:left="502" w:hanging="360"/>
      </w:pPr>
      <w:rPr>
        <w:rFonts w:ascii="Palatino Linotype" w:eastAsia="Palatino Linotype" w:hAnsi="Palatino Linotype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3DC4400"/>
    <w:multiLevelType w:val="hybridMultilevel"/>
    <w:tmpl w:val="CE60D1B0"/>
    <w:lvl w:ilvl="0" w:tplc="E9C843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BA"/>
    <w:rsid w:val="000605F1"/>
    <w:rsid w:val="000D6A0C"/>
    <w:rsid w:val="000E6820"/>
    <w:rsid w:val="00116B5D"/>
    <w:rsid w:val="00122856"/>
    <w:rsid w:val="00130507"/>
    <w:rsid w:val="0014557E"/>
    <w:rsid w:val="00165021"/>
    <w:rsid w:val="001A32CC"/>
    <w:rsid w:val="001B54AD"/>
    <w:rsid w:val="001E69D5"/>
    <w:rsid w:val="001F616D"/>
    <w:rsid w:val="001F6853"/>
    <w:rsid w:val="00244CAD"/>
    <w:rsid w:val="00247A6A"/>
    <w:rsid w:val="002A3632"/>
    <w:rsid w:val="002B1AE0"/>
    <w:rsid w:val="002F402F"/>
    <w:rsid w:val="00306106"/>
    <w:rsid w:val="00322247"/>
    <w:rsid w:val="00334552"/>
    <w:rsid w:val="00364A6A"/>
    <w:rsid w:val="00374098"/>
    <w:rsid w:val="00383E98"/>
    <w:rsid w:val="003941D5"/>
    <w:rsid w:val="003E6D6C"/>
    <w:rsid w:val="003F47D0"/>
    <w:rsid w:val="004063B4"/>
    <w:rsid w:val="00406667"/>
    <w:rsid w:val="00466A77"/>
    <w:rsid w:val="004B281B"/>
    <w:rsid w:val="004C01F3"/>
    <w:rsid w:val="00506396"/>
    <w:rsid w:val="00550B75"/>
    <w:rsid w:val="005555F4"/>
    <w:rsid w:val="00587A33"/>
    <w:rsid w:val="005932F0"/>
    <w:rsid w:val="005D1757"/>
    <w:rsid w:val="005D30C3"/>
    <w:rsid w:val="00616564"/>
    <w:rsid w:val="00625147"/>
    <w:rsid w:val="0065266C"/>
    <w:rsid w:val="00677250"/>
    <w:rsid w:val="00697FD8"/>
    <w:rsid w:val="006C7B3E"/>
    <w:rsid w:val="00761490"/>
    <w:rsid w:val="00784299"/>
    <w:rsid w:val="007D71ED"/>
    <w:rsid w:val="00806AF3"/>
    <w:rsid w:val="0083608C"/>
    <w:rsid w:val="008619AB"/>
    <w:rsid w:val="0088229A"/>
    <w:rsid w:val="00897CED"/>
    <w:rsid w:val="008A31BA"/>
    <w:rsid w:val="008A7228"/>
    <w:rsid w:val="008F73A3"/>
    <w:rsid w:val="00936AAA"/>
    <w:rsid w:val="009B0B76"/>
    <w:rsid w:val="009B5E86"/>
    <w:rsid w:val="009D073B"/>
    <w:rsid w:val="009D4461"/>
    <w:rsid w:val="00A21AE2"/>
    <w:rsid w:val="00A40AA1"/>
    <w:rsid w:val="00A44672"/>
    <w:rsid w:val="00A8309C"/>
    <w:rsid w:val="00A83A82"/>
    <w:rsid w:val="00AA050C"/>
    <w:rsid w:val="00AC3EBA"/>
    <w:rsid w:val="00B31EEB"/>
    <w:rsid w:val="00B61946"/>
    <w:rsid w:val="00B74C2E"/>
    <w:rsid w:val="00BE55EB"/>
    <w:rsid w:val="00BF592B"/>
    <w:rsid w:val="00BF6EF6"/>
    <w:rsid w:val="00C375C8"/>
    <w:rsid w:val="00C840DE"/>
    <w:rsid w:val="00CC1D38"/>
    <w:rsid w:val="00CD60B8"/>
    <w:rsid w:val="00D2379D"/>
    <w:rsid w:val="00D51FFA"/>
    <w:rsid w:val="00DA1915"/>
    <w:rsid w:val="00DD453B"/>
    <w:rsid w:val="00E36A14"/>
    <w:rsid w:val="00E936B1"/>
    <w:rsid w:val="00EA7EA6"/>
    <w:rsid w:val="00EB6584"/>
    <w:rsid w:val="00F011A5"/>
    <w:rsid w:val="00F137E5"/>
    <w:rsid w:val="00F24B84"/>
    <w:rsid w:val="00F24CCC"/>
    <w:rsid w:val="00F309FE"/>
    <w:rsid w:val="00F335EF"/>
    <w:rsid w:val="00F523AD"/>
    <w:rsid w:val="00F55741"/>
    <w:rsid w:val="00F7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70027"/>
  <w15:docId w15:val="{B8C7DCCE-7AF0-439F-B79F-C8A22FFF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47A6A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3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3AD"/>
    <w:pPr>
      <w:ind w:left="720"/>
      <w:contextualSpacing/>
    </w:pPr>
  </w:style>
  <w:style w:type="paragraph" w:styleId="Revisin">
    <w:name w:val="Revision"/>
    <w:hidden/>
    <w:uiPriority w:val="99"/>
    <w:semiHidden/>
    <w:rsid w:val="00F335EF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E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1A5"/>
  </w:style>
  <w:style w:type="paragraph" w:styleId="Piedepgina">
    <w:name w:val="footer"/>
    <w:basedOn w:val="Normal"/>
    <w:link w:val="PiedepginaCar"/>
    <w:uiPriority w:val="99"/>
    <w:unhideWhenUsed/>
    <w:rsid w:val="00F0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1A5"/>
  </w:style>
  <w:style w:type="character" w:customStyle="1" w:styleId="aspnetdisabled">
    <w:name w:val="aspnetdisabled"/>
    <w:basedOn w:val="Fuentedeprrafopredeter"/>
    <w:rsid w:val="0013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4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8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C41C-E970-DF4D-9E72-153B031A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2995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r Marquez, Juana</dc:creator>
  <cp:lastModifiedBy>Usuario de Microsoft Office</cp:lastModifiedBy>
  <cp:revision>2</cp:revision>
  <cp:lastPrinted>2018-11-29T19:55:00Z</cp:lastPrinted>
  <dcterms:created xsi:type="dcterms:W3CDTF">2020-01-02T11:52:00Z</dcterms:created>
  <dcterms:modified xsi:type="dcterms:W3CDTF">2020-01-02T11:52:00Z</dcterms:modified>
</cp:coreProperties>
</file>